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1BD11269" w14:textId="77777777" w:rsidTr="009567EE">
        <w:trPr>
          <w:trHeight w:val="1367"/>
        </w:trPr>
        <w:tc>
          <w:tcPr>
            <w:tcW w:w="991" w:type="pct"/>
          </w:tcPr>
          <w:p w14:paraId="0DD07E9E" w14:textId="02B32953" w:rsidR="00F436D4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Mon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DD9574A" w14:textId="77777777" w:rsidR="001D6AC3" w:rsidRPr="00E57EDD" w:rsidRDefault="001D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3 oz.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Beef Patt</w:t>
            </w:r>
            <w:r w:rsidR="00D00E2F" w:rsidRPr="00E57EDD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w/</w:t>
            </w:r>
          </w:p>
          <w:p w14:paraId="12962109" w14:textId="0FBFE54E" w:rsidR="00F436D4" w:rsidRPr="00E57EDD" w:rsidRDefault="002F2B16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oz LS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Grav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w/ 1/4c mushrooms</w:t>
            </w:r>
          </w:p>
          <w:p w14:paraId="247E06A3" w14:textId="741A9D76" w:rsidR="00F436D4" w:rsidRPr="00E57EDD" w:rsidRDefault="001D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57EDD">
              <w:rPr>
                <w:rFonts w:ascii="Tahoma" w:hAnsi="Tahoma" w:cs="Tahoma"/>
                <w:b/>
                <w:sz w:val="20"/>
                <w:szCs w:val="20"/>
              </w:rPr>
              <w:t>/2c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Mashed Potato</w:t>
            </w:r>
          </w:p>
          <w:p w14:paraId="11D16B6E" w14:textId="0439E21D" w:rsidR="00F436D4" w:rsidRPr="00E57EDD" w:rsidRDefault="00E57EDD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c Mediterranean blend </w:t>
            </w:r>
          </w:p>
          <w:p w14:paraId="70E8A87E" w14:textId="77777777" w:rsidR="002F2B16" w:rsidRDefault="003D3940" w:rsidP="00553A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 WW Roll</w:t>
            </w:r>
            <w:r w:rsidR="00B16AC3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D7332D2" w14:textId="12E4DC6B" w:rsidR="0087505A" w:rsidRPr="00E57EDD" w:rsidRDefault="00E26369" w:rsidP="00553A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Fruit Cocktail</w:t>
            </w:r>
          </w:p>
        </w:tc>
        <w:tc>
          <w:tcPr>
            <w:tcW w:w="948" w:type="pct"/>
          </w:tcPr>
          <w:p w14:paraId="1771662D" w14:textId="64EE3F7A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Tues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469958D" w14:textId="2DCB3F2F" w:rsidR="00F436D4" w:rsidRPr="00E57EDD" w:rsidRDefault="00B71681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Hot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Turkey Sandwich</w:t>
            </w:r>
          </w:p>
          <w:p w14:paraId="119B2DD3" w14:textId="70193327" w:rsidR="00F436D4" w:rsidRPr="00E57EDD" w:rsidRDefault="00B71681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(3 oz. Turkey, 1</w:t>
            </w:r>
            <w:r w:rsidR="001D6AC3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sl. </w:t>
            </w:r>
            <w:r w:rsidR="00504E7E">
              <w:rPr>
                <w:rFonts w:ascii="Tahoma" w:hAnsi="Tahoma" w:cs="Tahoma"/>
                <w:b/>
                <w:sz w:val="20"/>
                <w:szCs w:val="20"/>
              </w:rPr>
              <w:t xml:space="preserve">Wheat </w:t>
            </w:r>
            <w:r w:rsidR="001D6AC3" w:rsidRPr="00E57EDD">
              <w:rPr>
                <w:rFonts w:ascii="Tahoma" w:hAnsi="Tahoma" w:cs="Tahoma"/>
                <w:b/>
                <w:sz w:val="20"/>
                <w:szCs w:val="20"/>
              </w:rPr>
              <w:t>Bread</w:t>
            </w:r>
            <w:r w:rsidR="00751780">
              <w:rPr>
                <w:rFonts w:ascii="Tahoma" w:hAnsi="Tahoma" w:cs="Tahoma"/>
                <w:b/>
                <w:sz w:val="20"/>
                <w:szCs w:val="20"/>
              </w:rPr>
              <w:t xml:space="preserve">, 1 oz LS Gravy </w:t>
            </w:r>
            <w:r w:rsidR="001D6AC3" w:rsidRPr="00E57ED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453F8D1D" w14:textId="625F3239" w:rsidR="00265A53" w:rsidRPr="00E57EDD" w:rsidRDefault="00265A5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254C4E">
              <w:rPr>
                <w:rFonts w:ascii="Tahoma" w:hAnsi="Tahoma" w:cs="Tahoma"/>
                <w:b/>
                <w:sz w:val="20"/>
                <w:szCs w:val="20"/>
              </w:rPr>
              <w:t>Parsley Potatoes</w:t>
            </w:r>
          </w:p>
          <w:p w14:paraId="0F00118B" w14:textId="172C3E73" w:rsidR="00D00E2F" w:rsidRDefault="00D00E2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/2c Green Beans</w:t>
            </w:r>
          </w:p>
          <w:p w14:paraId="3E7D1E04" w14:textId="48E180B1" w:rsidR="008D5459" w:rsidRPr="00E57EDD" w:rsidRDefault="008D5459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3c LS LF Broccoli Salad </w:t>
            </w:r>
          </w:p>
          <w:p w14:paraId="4AF787F8" w14:textId="79F283AE" w:rsidR="00C47D42" w:rsidRPr="00E57EDD" w:rsidRDefault="00B1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Apple</w:t>
            </w:r>
          </w:p>
        </w:tc>
        <w:tc>
          <w:tcPr>
            <w:tcW w:w="1091" w:type="pct"/>
          </w:tcPr>
          <w:p w14:paraId="15280A37" w14:textId="3C36E294" w:rsidR="00F436D4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Wednes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C1CA0A5" w14:textId="13F455A7" w:rsidR="00F436D4" w:rsidRPr="00E57EDD" w:rsidRDefault="00F436D4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Chicken Caesar Salad</w:t>
            </w:r>
          </w:p>
          <w:p w14:paraId="025ECACD" w14:textId="56D77EA0" w:rsidR="00AD4602" w:rsidRPr="00E57EDD" w:rsidRDefault="001D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(3 oz. </w:t>
            </w:r>
            <w:r w:rsidR="00232FBA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Chicken</w:t>
            </w:r>
            <w:r w:rsidR="00232FBA">
              <w:rPr>
                <w:rFonts w:ascii="Tahoma" w:hAnsi="Tahoma" w:cs="Tahoma"/>
                <w:b/>
                <w:sz w:val="20"/>
                <w:szCs w:val="20"/>
              </w:rPr>
              <w:t xml:space="preserve"> Breast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, 1 </w:t>
            </w:r>
            <w:r w:rsidR="008939D3">
              <w:rPr>
                <w:rFonts w:ascii="Tahoma" w:hAnsi="Tahoma" w:cs="Tahoma"/>
                <w:b/>
                <w:sz w:val="20"/>
                <w:szCs w:val="20"/>
              </w:rPr>
              <w:t xml:space="preserve">TBSP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32FBA">
              <w:rPr>
                <w:rFonts w:ascii="Tahoma" w:hAnsi="Tahoma" w:cs="Tahoma"/>
                <w:b/>
                <w:sz w:val="20"/>
                <w:szCs w:val="20"/>
              </w:rPr>
              <w:t xml:space="preserve">Parm.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Chees</w:t>
            </w:r>
            <w:r w:rsidR="006B30B8" w:rsidRPr="00E57EDD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</w:p>
          <w:p w14:paraId="1F86AF74" w14:textId="563A5EDA" w:rsidR="001D6AC3" w:rsidRPr="00E57EDD" w:rsidRDefault="00B97EC6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232FBA">
              <w:rPr>
                <w:rFonts w:ascii="Tahoma" w:hAnsi="Tahoma" w:cs="Tahoma"/>
                <w:b/>
                <w:sz w:val="20"/>
                <w:szCs w:val="20"/>
              </w:rPr>
              <w:t>.5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c Lettuce</w:t>
            </w:r>
            <w:r w:rsidR="001D6AC3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&amp; </w:t>
            </w:r>
            <w:r w:rsidR="00232FBA">
              <w:rPr>
                <w:rFonts w:ascii="Tahoma" w:hAnsi="Tahoma" w:cs="Tahoma"/>
                <w:b/>
                <w:sz w:val="20"/>
                <w:szCs w:val="20"/>
              </w:rPr>
              <w:t xml:space="preserve">10 cherry </w:t>
            </w:r>
            <w:r w:rsidR="001D6AC3" w:rsidRPr="00E57EDD">
              <w:rPr>
                <w:rFonts w:ascii="Tahoma" w:hAnsi="Tahoma" w:cs="Tahoma"/>
                <w:b/>
                <w:sz w:val="20"/>
                <w:szCs w:val="20"/>
              </w:rPr>
              <w:t>Tomato, 2</w:t>
            </w:r>
            <w:r w:rsidR="00751780">
              <w:rPr>
                <w:rFonts w:ascii="Tahoma" w:hAnsi="Tahoma" w:cs="Tahoma"/>
                <w:b/>
                <w:sz w:val="20"/>
                <w:szCs w:val="20"/>
              </w:rPr>
              <w:t xml:space="preserve"> TBSP Light Caesar </w:t>
            </w:r>
            <w:r w:rsidR="001D6AC3" w:rsidRPr="00E57EDD">
              <w:rPr>
                <w:rFonts w:ascii="Tahoma" w:hAnsi="Tahoma" w:cs="Tahoma"/>
                <w:b/>
                <w:sz w:val="20"/>
                <w:szCs w:val="20"/>
              </w:rPr>
              <w:t>Dressing)</w:t>
            </w:r>
          </w:p>
          <w:p w14:paraId="314BAA6A" w14:textId="2A3B9991" w:rsidR="00F436D4" w:rsidRPr="00E57EDD" w:rsidRDefault="001D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6 </w:t>
            </w:r>
            <w:r w:rsidR="00232FBA">
              <w:rPr>
                <w:rFonts w:ascii="Tahoma" w:hAnsi="Tahoma" w:cs="Tahoma"/>
                <w:b/>
                <w:sz w:val="20"/>
                <w:szCs w:val="20"/>
              </w:rPr>
              <w:t xml:space="preserve">LS WW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Crackers</w:t>
            </w:r>
          </w:p>
          <w:p w14:paraId="3ED5817F" w14:textId="33A48826" w:rsidR="00F436D4" w:rsidRPr="00E57EDD" w:rsidRDefault="001D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Beets</w:t>
            </w:r>
          </w:p>
          <w:p w14:paraId="1FD5A893" w14:textId="36B49C3F" w:rsidR="00CD534A" w:rsidRPr="00E57EDD" w:rsidRDefault="001D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/2c</w:t>
            </w:r>
            <w:r w:rsidR="00751780">
              <w:rPr>
                <w:rFonts w:ascii="Tahoma" w:hAnsi="Tahoma" w:cs="Tahoma"/>
                <w:b/>
                <w:sz w:val="20"/>
                <w:szCs w:val="20"/>
              </w:rPr>
              <w:t xml:space="preserve"> SF </w:t>
            </w:r>
            <w:r w:rsidR="00232FBA">
              <w:rPr>
                <w:rFonts w:ascii="Tahoma" w:hAnsi="Tahoma" w:cs="Tahoma"/>
                <w:b/>
                <w:sz w:val="20"/>
                <w:szCs w:val="20"/>
              </w:rPr>
              <w:t>Gelatin</w:t>
            </w:r>
            <w:r w:rsidR="008D5459">
              <w:rPr>
                <w:rFonts w:ascii="Tahoma" w:hAnsi="Tahoma" w:cs="Tahoma"/>
                <w:b/>
                <w:sz w:val="20"/>
                <w:szCs w:val="20"/>
              </w:rPr>
              <w:t xml:space="preserve"> and 1/2c Banana</w:t>
            </w:r>
          </w:p>
        </w:tc>
        <w:tc>
          <w:tcPr>
            <w:tcW w:w="1010" w:type="pct"/>
          </w:tcPr>
          <w:p w14:paraId="62B0D529" w14:textId="02D59735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Thurs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042BDC64" w14:textId="01C38549" w:rsidR="004A46D7" w:rsidRDefault="003D1A8D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3oz. LS </w:t>
            </w:r>
            <w:r w:rsidR="0092480A">
              <w:rPr>
                <w:rFonts w:ascii="Tahoma" w:hAnsi="Tahoma" w:cs="Tahoma"/>
                <w:b/>
                <w:sz w:val="20"/>
                <w:szCs w:val="20"/>
              </w:rPr>
              <w:t xml:space="preserve">Turke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Bratwurst w/ </w:t>
            </w:r>
            <w:r w:rsidR="00413F92">
              <w:rPr>
                <w:rFonts w:ascii="Tahoma" w:hAnsi="Tahoma" w:cs="Tahoma"/>
                <w:b/>
                <w:sz w:val="20"/>
                <w:szCs w:val="20"/>
              </w:rPr>
              <w:t xml:space="preserve">1/4c 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Sauerkraut</w:t>
            </w:r>
          </w:p>
          <w:p w14:paraId="400F046B" w14:textId="77777777" w:rsidR="003D1A8D" w:rsidRDefault="003D1A8D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Hot Dog Bun</w:t>
            </w:r>
          </w:p>
          <w:p w14:paraId="7D300E86" w14:textId="33EDA03F" w:rsidR="003D1A8D" w:rsidRDefault="003D1A8D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751780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c </w:t>
            </w:r>
            <w:r w:rsidR="00254C4E">
              <w:rPr>
                <w:rFonts w:ascii="Tahoma" w:hAnsi="Tahoma" w:cs="Tahoma"/>
                <w:b/>
                <w:sz w:val="20"/>
                <w:szCs w:val="20"/>
              </w:rPr>
              <w:t xml:space="preserve">Roasted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d Potato</w:t>
            </w:r>
          </w:p>
          <w:p w14:paraId="4161F4B3" w14:textId="77777777" w:rsidR="003D1A8D" w:rsidRDefault="003D1A8D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Baby Carrots</w:t>
            </w:r>
          </w:p>
          <w:p w14:paraId="05EB4E38" w14:textId="77777777" w:rsidR="003D1A8D" w:rsidRDefault="00413F92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c Fruit Compote (strawberries/peaches)</w:t>
            </w:r>
          </w:p>
          <w:p w14:paraId="2183607B" w14:textId="429187CD" w:rsidR="008D5459" w:rsidRPr="00E57EDD" w:rsidRDefault="008D5459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/ 2 TBSP Whipped Topping</w:t>
            </w:r>
          </w:p>
        </w:tc>
        <w:tc>
          <w:tcPr>
            <w:tcW w:w="960" w:type="pct"/>
          </w:tcPr>
          <w:p w14:paraId="481905E8" w14:textId="26A319F6" w:rsidR="00F436D4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Fri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72BEF0D" w14:textId="77777777" w:rsidR="000D70A5" w:rsidRPr="00E57EDD" w:rsidRDefault="000D70A5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Red Chile Beef Enchiladas</w:t>
            </w:r>
          </w:p>
          <w:p w14:paraId="6B7EAB19" w14:textId="77777777" w:rsidR="000D70A5" w:rsidRPr="00E57EDD" w:rsidRDefault="000D70A5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(2 oz. Beef, 1 oz. Cheese, 1/4c Red Chili, 2 Corn Tortillas)</w:t>
            </w:r>
          </w:p>
          <w:p w14:paraId="7576D524" w14:textId="77777777" w:rsidR="000D70A5" w:rsidRDefault="000D70A5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/2c Lettuce &amp; Tomato</w:t>
            </w:r>
          </w:p>
          <w:p w14:paraId="26C89B3D" w14:textId="1D17E8A7" w:rsidR="0092480A" w:rsidRPr="00E57EDD" w:rsidRDefault="0092480A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Roasted Tomatoes</w:t>
            </w:r>
          </w:p>
          <w:p w14:paraId="6ADBB80B" w14:textId="77777777" w:rsidR="000D70A5" w:rsidRPr="00E57EDD" w:rsidRDefault="000D70A5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Spanish Rice</w:t>
            </w:r>
          </w:p>
          <w:p w14:paraId="0A30627B" w14:textId="53584478" w:rsidR="000D70A5" w:rsidRPr="00E57EDD" w:rsidRDefault="001547D1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0D70A5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0D70A5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="000D70A5" w:rsidRPr="00E57EDD">
              <w:rPr>
                <w:rFonts w:ascii="Tahoma" w:hAnsi="Tahoma" w:cs="Tahoma"/>
                <w:b/>
                <w:sz w:val="20"/>
                <w:szCs w:val="20"/>
              </w:rPr>
              <w:t>Pinto Beans</w:t>
            </w:r>
          </w:p>
          <w:p w14:paraId="02629A96" w14:textId="1869A6DA" w:rsidR="003379FE" w:rsidRPr="00E57EDD" w:rsidRDefault="0092480A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½ slice </w:t>
            </w:r>
            <w:r w:rsidR="000D70A5">
              <w:rPr>
                <w:rFonts w:ascii="Tahoma" w:hAnsi="Tahoma" w:cs="Tahoma"/>
                <w:b/>
                <w:sz w:val="20"/>
                <w:szCs w:val="20"/>
              </w:rPr>
              <w:t>White Cake w/</w:t>
            </w:r>
            <w:r w:rsidR="00413F92">
              <w:rPr>
                <w:rFonts w:ascii="Tahoma" w:hAnsi="Tahoma" w:cs="Tahoma"/>
                <w:b/>
                <w:sz w:val="20"/>
                <w:szCs w:val="20"/>
              </w:rPr>
              <w:t xml:space="preserve"> 1c </w:t>
            </w:r>
            <w:r w:rsidR="008D5459">
              <w:rPr>
                <w:rFonts w:ascii="Tahoma" w:hAnsi="Tahoma" w:cs="Tahoma"/>
                <w:b/>
                <w:sz w:val="20"/>
                <w:szCs w:val="20"/>
              </w:rPr>
              <w:t xml:space="preserve">Strawberries </w:t>
            </w:r>
            <w:r w:rsidR="00F86F34">
              <w:rPr>
                <w:rFonts w:ascii="Tahoma" w:hAnsi="Tahoma" w:cs="Tahoma"/>
                <w:b/>
                <w:sz w:val="20"/>
                <w:szCs w:val="20"/>
              </w:rPr>
              <w:t xml:space="preserve">and 2 TBSP whipped topping </w:t>
            </w:r>
          </w:p>
        </w:tc>
      </w:tr>
      <w:tr w:rsidR="00DC5C18" w:rsidRPr="00DC5C18" w14:paraId="46BE682A" w14:textId="77777777" w:rsidTr="009567EE">
        <w:trPr>
          <w:trHeight w:val="1250"/>
        </w:trPr>
        <w:tc>
          <w:tcPr>
            <w:tcW w:w="991" w:type="pct"/>
          </w:tcPr>
          <w:p w14:paraId="3EBBF62D" w14:textId="1A6DEB9D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Mon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0E594048" w14:textId="500708D9" w:rsidR="00C96446" w:rsidRPr="00E57EDD" w:rsidRDefault="00C5410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/2c Spaghetti w/</w:t>
            </w:r>
            <w:r w:rsidR="0097647F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oz Meat Sauce</w:t>
            </w:r>
            <w:r w:rsidR="0097647F">
              <w:rPr>
                <w:rFonts w:ascii="Tahoma" w:hAnsi="Tahoma" w:cs="Tahoma"/>
                <w:b/>
                <w:sz w:val="20"/>
                <w:szCs w:val="20"/>
              </w:rPr>
              <w:t xml:space="preserve"> (3oz beef, 2oz NAS marinara Sauce)</w:t>
            </w:r>
          </w:p>
          <w:p w14:paraId="367C989A" w14:textId="0D1144F1" w:rsidR="00C54103" w:rsidRPr="00E57EDD" w:rsidRDefault="00C5410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c. Zucchini &amp; Squash</w:t>
            </w:r>
            <w:r w:rsidR="00D53323">
              <w:rPr>
                <w:rFonts w:ascii="Tahoma" w:hAnsi="Tahoma" w:cs="Tahoma"/>
                <w:b/>
                <w:sz w:val="20"/>
                <w:szCs w:val="20"/>
              </w:rPr>
              <w:t xml:space="preserve"> w/ 1 tsp margarine </w:t>
            </w:r>
          </w:p>
          <w:p w14:paraId="28E3DDC1" w14:textId="491560AA" w:rsidR="00C54103" w:rsidRPr="00E57EDD" w:rsidRDefault="00C5410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 sl Garlic </w:t>
            </w:r>
            <w:r w:rsidR="0097647F">
              <w:rPr>
                <w:rFonts w:ascii="Tahoma" w:hAnsi="Tahoma" w:cs="Tahoma"/>
                <w:b/>
                <w:sz w:val="20"/>
                <w:szCs w:val="20"/>
              </w:rPr>
              <w:t>Bread</w:t>
            </w:r>
          </w:p>
          <w:p w14:paraId="3A4C2BEE" w14:textId="44F9B83F" w:rsidR="00C54103" w:rsidRPr="00E57EDD" w:rsidRDefault="00C5410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. </w:t>
            </w:r>
            <w:r w:rsidR="00553A5A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AA43B8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Peach </w:t>
            </w:r>
            <w:r w:rsidR="00553A5A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AA43B8" w:rsidRPr="00E57EDD">
              <w:rPr>
                <w:rFonts w:ascii="Tahoma" w:hAnsi="Tahoma" w:cs="Tahoma"/>
                <w:b/>
                <w:sz w:val="20"/>
                <w:szCs w:val="20"/>
              </w:rPr>
              <w:t>Crisp</w:t>
            </w:r>
            <w:r w:rsidR="00D53323">
              <w:rPr>
                <w:rFonts w:ascii="Tahoma" w:hAnsi="Tahoma" w:cs="Tahoma"/>
                <w:b/>
                <w:sz w:val="20"/>
                <w:szCs w:val="20"/>
              </w:rPr>
              <w:t xml:space="preserve"> (1oz Crisp)</w:t>
            </w:r>
          </w:p>
          <w:p w14:paraId="764711C9" w14:textId="130C8393" w:rsidR="00626BEA" w:rsidRPr="00E57EDD" w:rsidRDefault="00626BEA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1F824DF3" w14:textId="6EB82C81" w:rsidR="00F436D4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Tues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1206B09A" w14:textId="493A3D5D" w:rsidR="000D70A5" w:rsidRDefault="000D70A5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70A5">
              <w:rPr>
                <w:rFonts w:ascii="Tahoma" w:hAnsi="Tahoma" w:cs="Tahoma"/>
                <w:b/>
                <w:sz w:val="20"/>
                <w:szCs w:val="20"/>
              </w:rPr>
              <w:t>Pork C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w Mein</w:t>
            </w:r>
          </w:p>
          <w:p w14:paraId="6ECC120B" w14:textId="53B1CDB9" w:rsidR="000D70A5" w:rsidRPr="000D70A5" w:rsidRDefault="000D70A5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0D70A5">
              <w:rPr>
                <w:rFonts w:ascii="Tahoma" w:hAnsi="Tahoma" w:cs="Tahoma"/>
                <w:b/>
                <w:sz w:val="20"/>
                <w:szCs w:val="20"/>
                <w:lang w:val="es-ES"/>
              </w:rPr>
              <w:t>(3oz.</w:t>
            </w: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Pork, 1oz. Sauce, 1/2c </w:t>
            </w:r>
            <w:r w:rsidR="0064092D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Chow Mein </w:t>
            </w: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Noodle</w:t>
            </w:r>
            <w:r w:rsidR="0064092D">
              <w:rPr>
                <w:rFonts w:ascii="Tahoma" w:hAnsi="Tahoma" w:cs="Tahoma"/>
                <w:b/>
                <w:sz w:val="20"/>
                <w:szCs w:val="20"/>
                <w:lang w:val="es-ES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)</w:t>
            </w:r>
          </w:p>
          <w:p w14:paraId="73E5DD1A" w14:textId="2CE7F834" w:rsidR="000D3D3E" w:rsidRPr="000D70A5" w:rsidRDefault="000D3D3E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0D70A5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1c Prince Edward Vegetables </w:t>
            </w:r>
          </w:p>
          <w:p w14:paraId="66A84928" w14:textId="2E0B71B7" w:rsidR="00F436D4" w:rsidRPr="00E57EDD" w:rsidRDefault="000D70A5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Fortune Cookie</w:t>
            </w:r>
            <w:r w:rsidR="00B40A0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10B7220" w14:textId="11CE1001" w:rsidR="00847CC0" w:rsidRPr="00E57EDD" w:rsidRDefault="00D5332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B16AC3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Pears</w:t>
            </w:r>
          </w:p>
        </w:tc>
        <w:tc>
          <w:tcPr>
            <w:tcW w:w="1091" w:type="pct"/>
          </w:tcPr>
          <w:p w14:paraId="0F26135D" w14:textId="2A5E1B80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Wednesday 1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2A378B5" w14:textId="7EE970C9" w:rsidR="00265A53" w:rsidRPr="00E57EDD" w:rsidRDefault="0064092D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8oz </w:t>
            </w:r>
            <w:r w:rsidR="00265A53" w:rsidRPr="00E57EDD">
              <w:rPr>
                <w:rFonts w:ascii="Tahoma" w:hAnsi="Tahoma" w:cs="Tahoma"/>
                <w:b/>
                <w:sz w:val="20"/>
                <w:szCs w:val="20"/>
              </w:rPr>
              <w:t>Chicken Tetrazzini</w:t>
            </w:r>
          </w:p>
          <w:p w14:paraId="045ABEDB" w14:textId="77777777" w:rsidR="00265A53" w:rsidRPr="00E57EDD" w:rsidRDefault="00265A53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(3 oz. Chicken, 1 oz. Sauce, </w:t>
            </w:r>
          </w:p>
          <w:p w14:paraId="285877DB" w14:textId="77777777" w:rsidR="00265A53" w:rsidRPr="00E57EDD" w:rsidRDefault="00265A53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/2c Pasta)</w:t>
            </w:r>
          </w:p>
          <w:p w14:paraId="64FACB0C" w14:textId="70345021" w:rsidR="00265A53" w:rsidRPr="00E57EDD" w:rsidRDefault="00265A53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4092D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c Tossed Salad w/</w:t>
            </w:r>
          </w:p>
          <w:p w14:paraId="044C77EF" w14:textId="7DF6599A" w:rsidR="00265A53" w:rsidRPr="00E57EDD" w:rsidRDefault="0064092D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265A53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Light Italian </w:t>
            </w:r>
            <w:r w:rsidR="00265A53" w:rsidRPr="00E57EDD">
              <w:rPr>
                <w:rFonts w:ascii="Tahoma" w:hAnsi="Tahoma" w:cs="Tahoma"/>
                <w:b/>
                <w:sz w:val="20"/>
                <w:szCs w:val="20"/>
              </w:rPr>
              <w:t>Dressing</w:t>
            </w:r>
          </w:p>
          <w:p w14:paraId="04A1C6DF" w14:textId="38EBA4F9" w:rsidR="00265A53" w:rsidRPr="00E57EDD" w:rsidRDefault="00265A53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4092D">
              <w:rPr>
                <w:rFonts w:ascii="Tahoma" w:hAnsi="Tahoma" w:cs="Tahoma"/>
                <w:b/>
                <w:sz w:val="20"/>
                <w:szCs w:val="20"/>
              </w:rPr>
              <w:t>c California Blend vegetables</w:t>
            </w:r>
          </w:p>
          <w:p w14:paraId="4D571195" w14:textId="77777777" w:rsidR="00265A53" w:rsidRPr="00E57EDD" w:rsidRDefault="00265A53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 WW Roll w/ 1 tsp. Margarine</w:t>
            </w:r>
          </w:p>
          <w:p w14:paraId="79AB8F09" w14:textId="3BACAD12" w:rsidR="00072CBC" w:rsidRPr="00E57EDD" w:rsidRDefault="00265A53" w:rsidP="00265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C821F7">
              <w:rPr>
                <w:rFonts w:ascii="Tahoma" w:hAnsi="Tahoma" w:cs="Tahoma"/>
                <w:b/>
                <w:sz w:val="20"/>
                <w:szCs w:val="20"/>
              </w:rPr>
              <w:t xml:space="preserve">LF Chocolate Fudge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Pudding</w:t>
            </w:r>
          </w:p>
        </w:tc>
        <w:tc>
          <w:tcPr>
            <w:tcW w:w="1010" w:type="pct"/>
          </w:tcPr>
          <w:p w14:paraId="459B414F" w14:textId="0A755F91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Thursday 1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CC6C60D" w14:textId="77777777" w:rsidR="000D70A5" w:rsidRPr="00E57EDD" w:rsidRDefault="000D70A5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Ham n Cheese Sandwich</w:t>
            </w:r>
          </w:p>
          <w:p w14:paraId="30A8C607" w14:textId="26014249" w:rsidR="000D70A5" w:rsidRDefault="000D70A5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(2 oz. Low Sodium, 1 oz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Swiss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heese, 1/2c Lettuce, </w:t>
            </w:r>
            <w:r w:rsidR="0064092D">
              <w:rPr>
                <w:rFonts w:ascii="Tahoma" w:hAnsi="Tahoma" w:cs="Tahoma"/>
                <w:b/>
                <w:sz w:val="20"/>
                <w:szCs w:val="20"/>
              </w:rPr>
              <w:t xml:space="preserve">2 slices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Tomato, 2 sl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Wheat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Bread)</w:t>
            </w:r>
          </w:p>
          <w:p w14:paraId="643CEF03" w14:textId="1225660D" w:rsidR="0064092D" w:rsidRPr="00E57EDD" w:rsidRDefault="0064092D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oz Sun Chips</w:t>
            </w:r>
          </w:p>
          <w:p w14:paraId="55C1C432" w14:textId="6CE74FCB" w:rsidR="000D70A5" w:rsidRDefault="00D53323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0D70A5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0D70A5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="000D70A5" w:rsidRPr="00E57EDD">
              <w:rPr>
                <w:rFonts w:ascii="Tahoma" w:hAnsi="Tahoma" w:cs="Tahoma"/>
                <w:b/>
                <w:sz w:val="20"/>
                <w:szCs w:val="20"/>
              </w:rPr>
              <w:t>3 Bean Salad</w:t>
            </w:r>
          </w:p>
          <w:p w14:paraId="74C78E37" w14:textId="1AA84351" w:rsidR="0064092D" w:rsidRPr="00E57EDD" w:rsidRDefault="0064092D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6oz LS Vegetable Soup </w:t>
            </w:r>
          </w:p>
          <w:p w14:paraId="3E8372A6" w14:textId="2CAF29F2" w:rsidR="00F67C92" w:rsidRPr="00E57EDD" w:rsidRDefault="000D70A5" w:rsidP="000D70A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Tropical Fruit Salad</w:t>
            </w:r>
          </w:p>
        </w:tc>
        <w:tc>
          <w:tcPr>
            <w:tcW w:w="960" w:type="pct"/>
          </w:tcPr>
          <w:p w14:paraId="53D22E7C" w14:textId="263EC40E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Friday 1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E397A3C" w14:textId="13F3676B" w:rsidR="00AD4602" w:rsidRPr="00E57EDD" w:rsidRDefault="00B7594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4 oz. </w:t>
            </w:r>
            <w:r w:rsidR="00D53323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Beef Tips w/</w:t>
            </w:r>
          </w:p>
          <w:p w14:paraId="414E1F44" w14:textId="09ECD15E" w:rsidR="00F436D4" w:rsidRPr="00E57EDD" w:rsidRDefault="00B7594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B40A0C">
              <w:rPr>
                <w:rFonts w:ascii="Tahoma" w:hAnsi="Tahoma" w:cs="Tahoma"/>
                <w:b/>
                <w:sz w:val="20"/>
                <w:szCs w:val="20"/>
              </w:rPr>
              <w:t xml:space="preserve">Brown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Rice</w:t>
            </w:r>
            <w:r w:rsidR="00D53323">
              <w:rPr>
                <w:rFonts w:ascii="Tahoma" w:hAnsi="Tahoma" w:cs="Tahoma"/>
                <w:b/>
                <w:sz w:val="20"/>
                <w:szCs w:val="20"/>
              </w:rPr>
              <w:t xml:space="preserve"> &amp; 1/2c Mushrooms</w:t>
            </w:r>
          </w:p>
          <w:p w14:paraId="6D1253D5" w14:textId="23A2DC42" w:rsidR="00F436D4" w:rsidRPr="00E57EDD" w:rsidRDefault="009567EE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c </w:t>
            </w:r>
            <w:r w:rsidR="00B40A0C">
              <w:rPr>
                <w:rFonts w:ascii="Tahoma" w:hAnsi="Tahoma" w:cs="Tahoma"/>
                <w:b/>
                <w:sz w:val="20"/>
                <w:szCs w:val="20"/>
              </w:rPr>
              <w:t xml:space="preserve">Italian vegetables </w:t>
            </w:r>
          </w:p>
          <w:p w14:paraId="7327144D" w14:textId="32586226" w:rsidR="00F436D4" w:rsidRPr="00E57EDD" w:rsidRDefault="00265A5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 WW Roll</w:t>
            </w:r>
            <w:r w:rsidR="00B16AC3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w/ 1 tsp. Margarine</w:t>
            </w:r>
          </w:p>
          <w:p w14:paraId="3D42CCFA" w14:textId="544344B5" w:rsidR="00F42405" w:rsidRPr="00E57EDD" w:rsidRDefault="00A6255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c Fruit Salad</w:t>
            </w:r>
          </w:p>
        </w:tc>
      </w:tr>
      <w:tr w:rsidR="00DC5C18" w:rsidRPr="00DC5C18" w14:paraId="14E17B1B" w14:textId="77777777" w:rsidTr="009567EE">
        <w:trPr>
          <w:trHeight w:val="1250"/>
        </w:trPr>
        <w:tc>
          <w:tcPr>
            <w:tcW w:w="991" w:type="pct"/>
          </w:tcPr>
          <w:p w14:paraId="11AEE8D4" w14:textId="35F5B4C1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Monday 1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E26D11F" w14:textId="73B6F002" w:rsidR="00F436D4" w:rsidRDefault="0097191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4 oz.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BBQ Chicken </w:t>
            </w:r>
          </w:p>
          <w:p w14:paraId="4C227BA8" w14:textId="11A06434" w:rsidR="00504E7E" w:rsidRPr="00E57EDD" w:rsidRDefault="00504E7E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3oz Chicken w/ 1 TBSP LS Barbecue Sauce) </w:t>
            </w:r>
          </w:p>
          <w:p w14:paraId="323196BC" w14:textId="13A9C9FF" w:rsidR="00F436D4" w:rsidRPr="00E57EDD" w:rsidRDefault="0097191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Scalloped Potato</w:t>
            </w:r>
            <w:r w:rsidR="00504E7E">
              <w:rPr>
                <w:rFonts w:ascii="Tahoma" w:hAnsi="Tahoma" w:cs="Tahoma"/>
                <w:b/>
                <w:sz w:val="20"/>
                <w:szCs w:val="20"/>
              </w:rPr>
              <w:t>es</w:t>
            </w:r>
          </w:p>
          <w:p w14:paraId="33708988" w14:textId="0F611F5E" w:rsidR="00F436D4" w:rsidRPr="00E57EDD" w:rsidRDefault="00C94C5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AD4602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504E7E">
              <w:rPr>
                <w:rFonts w:ascii="Tahoma" w:hAnsi="Tahoma" w:cs="Tahoma"/>
                <w:b/>
                <w:sz w:val="20"/>
                <w:szCs w:val="20"/>
              </w:rPr>
              <w:t xml:space="preserve">Country Blend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w/ 1 tsp magarine</w:t>
            </w:r>
          </w:p>
          <w:p w14:paraId="059B2DA6" w14:textId="77777777" w:rsidR="00725683" w:rsidRDefault="00265A53" w:rsidP="007256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 WW Roll</w:t>
            </w:r>
            <w:r w:rsidR="00B16AC3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3A4EB7C" w14:textId="4EDCBF13" w:rsidR="00D51633" w:rsidRPr="00E57EDD" w:rsidRDefault="00B16AC3" w:rsidP="007256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04E7E">
              <w:rPr>
                <w:rFonts w:ascii="Tahoma" w:hAnsi="Tahoma" w:cs="Tahoma"/>
                <w:b/>
                <w:sz w:val="20"/>
                <w:szCs w:val="20"/>
              </w:rPr>
              <w:t xml:space="preserve">c Watermelon </w:t>
            </w:r>
          </w:p>
        </w:tc>
        <w:tc>
          <w:tcPr>
            <w:tcW w:w="948" w:type="pct"/>
          </w:tcPr>
          <w:p w14:paraId="38EAB6F5" w14:textId="3689B09C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Tuesday 1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1AD90D2" w14:textId="77777777" w:rsidR="00F67C92" w:rsidRDefault="005A3DE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pperoni Pizza</w:t>
            </w:r>
          </w:p>
          <w:p w14:paraId="617644B4" w14:textId="206D527A" w:rsidR="005A3DEC" w:rsidRDefault="005A3DE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5A3DEC">
              <w:rPr>
                <w:rFonts w:ascii="Tahoma" w:hAnsi="Tahoma" w:cs="Tahoma"/>
                <w:b/>
                <w:sz w:val="20"/>
                <w:szCs w:val="20"/>
                <w:lang w:val="es-ES"/>
              </w:rPr>
              <w:t>(</w:t>
            </w:r>
            <w:r w:rsidR="00B73EE9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14 slices </w:t>
            </w:r>
            <w:r w:rsidRPr="005A3DEC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Pepperoni, </w:t>
            </w:r>
            <w:r w:rsidR="00B73EE9">
              <w:rPr>
                <w:rFonts w:ascii="Tahoma" w:hAnsi="Tahoma" w:cs="Tahoma"/>
                <w:b/>
                <w:sz w:val="20"/>
                <w:szCs w:val="20"/>
                <w:lang w:val="es-ES"/>
              </w:rPr>
              <w:t>2</w:t>
            </w:r>
            <w:r w:rsidRPr="005A3DEC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oz </w:t>
            </w:r>
            <w:r w:rsidR="00B73EE9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Part skim </w:t>
            </w:r>
            <w:r w:rsidRPr="005A3DEC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Cheese, 1oz Sauce, </w:t>
            </w:r>
            <w:r w:rsidR="00B73EE9">
              <w:rPr>
                <w:rFonts w:ascii="Tahoma" w:hAnsi="Tahoma" w:cs="Tahoma"/>
                <w:b/>
                <w:sz w:val="20"/>
                <w:szCs w:val="20"/>
                <w:lang w:val="es-ES"/>
              </w:rPr>
              <w:t>1</w:t>
            </w:r>
            <w:r w:rsidRPr="005A3DEC">
              <w:rPr>
                <w:rFonts w:ascii="Tahoma" w:hAnsi="Tahoma" w:cs="Tahoma"/>
                <w:b/>
                <w:sz w:val="20"/>
                <w:szCs w:val="20"/>
                <w:lang w:val="es-ES"/>
              </w:rPr>
              <w:t>oz Crus</w:t>
            </w: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t)</w:t>
            </w:r>
          </w:p>
          <w:p w14:paraId="4F910E45" w14:textId="66896B86" w:rsidR="005A3DEC" w:rsidRDefault="005A3DE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3DE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6506F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5A3DEC">
              <w:rPr>
                <w:rFonts w:ascii="Tahoma" w:hAnsi="Tahoma" w:cs="Tahoma"/>
                <w:b/>
                <w:sz w:val="20"/>
                <w:szCs w:val="20"/>
              </w:rPr>
              <w:t>c Tossed Salad w/</w:t>
            </w:r>
            <w:r w:rsidR="0056506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5A3DEC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6506F">
              <w:rPr>
                <w:rFonts w:ascii="Tahoma" w:hAnsi="Tahoma" w:cs="Tahoma"/>
                <w:b/>
                <w:sz w:val="20"/>
                <w:szCs w:val="20"/>
              </w:rPr>
              <w:t>Ligh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talian Dressing</w:t>
            </w:r>
          </w:p>
          <w:p w14:paraId="3665D62A" w14:textId="63705F18" w:rsidR="005A3DEC" w:rsidRDefault="005A3DE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A0F60">
              <w:rPr>
                <w:rFonts w:ascii="Tahoma" w:hAnsi="Tahoma" w:cs="Tahoma"/>
                <w:b/>
                <w:sz w:val="20"/>
                <w:szCs w:val="20"/>
              </w:rPr>
              <w:t xml:space="preserve">/2c Roasted Cauliflower </w:t>
            </w:r>
          </w:p>
          <w:p w14:paraId="0D01D8BD" w14:textId="1AE06C35" w:rsidR="00FA0F60" w:rsidRDefault="00FA0F60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LS Stewed Tomatoes</w:t>
            </w:r>
          </w:p>
          <w:p w14:paraId="1A7B4B1D" w14:textId="48FB8342" w:rsidR="005A3DEC" w:rsidRPr="005A3DEC" w:rsidRDefault="005A3DE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/2c Mixed Fruit</w:t>
            </w:r>
          </w:p>
        </w:tc>
        <w:tc>
          <w:tcPr>
            <w:tcW w:w="1091" w:type="pct"/>
          </w:tcPr>
          <w:p w14:paraId="06FD4ACA" w14:textId="0AD4B932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Wednesday 1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E2AE426" w14:textId="1301E7D9" w:rsidR="00F436D4" w:rsidRPr="00E57EDD" w:rsidRDefault="00200B6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4 </w:t>
            </w:r>
            <w:r w:rsidR="0097191F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oz.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Meat Loaf</w:t>
            </w:r>
          </w:p>
          <w:p w14:paraId="7A0BE17F" w14:textId="50E00182" w:rsidR="0097191F" w:rsidRPr="00E57EDD" w:rsidRDefault="0097191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A0F60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Mashed Potato w/</w:t>
            </w:r>
          </w:p>
          <w:p w14:paraId="0E7F6B90" w14:textId="654BA257" w:rsidR="00F436D4" w:rsidRPr="00E57EDD" w:rsidRDefault="00FA0F60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7191F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oz. </w:t>
            </w:r>
            <w:r w:rsidR="00725683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97191F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ow Sodium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Gravy</w:t>
            </w:r>
          </w:p>
          <w:p w14:paraId="494E1A0D" w14:textId="72219AD4" w:rsidR="00F436D4" w:rsidRPr="00E57EDD" w:rsidRDefault="00265A5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5438D">
              <w:rPr>
                <w:rFonts w:ascii="Tahoma" w:hAnsi="Tahoma" w:cs="Tahoma"/>
                <w:b/>
                <w:sz w:val="20"/>
                <w:szCs w:val="20"/>
              </w:rPr>
              <w:t xml:space="preserve">c Capri Vegetables </w:t>
            </w:r>
          </w:p>
          <w:p w14:paraId="0AE308FF" w14:textId="05C582F8" w:rsidR="00725683" w:rsidRDefault="00265A53" w:rsidP="007256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WW Roll</w:t>
            </w:r>
            <w:r w:rsidR="00B16AC3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73EE9">
              <w:rPr>
                <w:rFonts w:ascii="Tahoma" w:hAnsi="Tahoma" w:cs="Tahoma"/>
                <w:b/>
                <w:sz w:val="20"/>
                <w:szCs w:val="20"/>
              </w:rPr>
              <w:t>w/ 1 tsp margarine</w:t>
            </w:r>
          </w:p>
          <w:p w14:paraId="3EC7D210" w14:textId="1425D82E" w:rsidR="00F42405" w:rsidRPr="00E57EDD" w:rsidRDefault="00B16AC3" w:rsidP="007256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Plums</w:t>
            </w:r>
          </w:p>
        </w:tc>
        <w:tc>
          <w:tcPr>
            <w:tcW w:w="1010" w:type="pct"/>
          </w:tcPr>
          <w:p w14:paraId="12D28B14" w14:textId="48B3D4B1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Thursday 1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8578EED" w14:textId="3F3ACD4C" w:rsidR="00D62AED" w:rsidRPr="00E57EDD" w:rsidRDefault="00D62AED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Chili Beans</w:t>
            </w:r>
          </w:p>
          <w:p w14:paraId="4DE2B865" w14:textId="43333FE8" w:rsidR="00D62AED" w:rsidRPr="00E57EDD" w:rsidRDefault="00D62AED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56506F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oz. Beef, 4oz. Beans, 1oz. Red Chili)</w:t>
            </w:r>
          </w:p>
          <w:p w14:paraId="0BF7040C" w14:textId="7006D889" w:rsidR="009567EE" w:rsidRPr="00E57EDD" w:rsidRDefault="00D62AED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c Tossed Salad w/ 2T LF Dressing</w:t>
            </w:r>
          </w:p>
          <w:p w14:paraId="4C33F912" w14:textId="208AB075" w:rsidR="00725683" w:rsidRDefault="00D62AED" w:rsidP="007256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 sl. </w:t>
            </w:r>
            <w:r w:rsidR="00C94C53">
              <w:rPr>
                <w:rFonts w:ascii="Tahoma" w:hAnsi="Tahoma" w:cs="Tahoma"/>
                <w:b/>
                <w:sz w:val="20"/>
                <w:szCs w:val="20"/>
              </w:rPr>
              <w:t xml:space="preserve">LS LS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ornbread </w:t>
            </w:r>
          </w:p>
          <w:p w14:paraId="61E8DD0C" w14:textId="2E77FD0F" w:rsidR="00F67C92" w:rsidRPr="00E57EDD" w:rsidRDefault="00B16AC3" w:rsidP="007256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D62AED" w:rsidRPr="00E57EDD">
              <w:rPr>
                <w:rFonts w:ascii="Tahoma" w:hAnsi="Tahoma" w:cs="Tahoma"/>
                <w:b/>
                <w:sz w:val="20"/>
                <w:szCs w:val="20"/>
              </w:rPr>
              <w:t>Apricots</w:t>
            </w:r>
          </w:p>
        </w:tc>
        <w:tc>
          <w:tcPr>
            <w:tcW w:w="960" w:type="pct"/>
          </w:tcPr>
          <w:p w14:paraId="3D74FFD5" w14:textId="6002EB33" w:rsidR="00F436D4" w:rsidRPr="00E57EDD" w:rsidRDefault="00F436D4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Fri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="002E2DC8"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4C876C7D" w14:textId="475DC850" w:rsidR="00F436D4" w:rsidRPr="00E57EDD" w:rsidRDefault="0097191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3 oz.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Beef Fingers</w:t>
            </w:r>
          </w:p>
          <w:p w14:paraId="1B583674" w14:textId="150E3898" w:rsidR="0097191F" w:rsidRPr="00E57EDD" w:rsidRDefault="0097191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A16C4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8A16C4">
              <w:rPr>
                <w:rFonts w:ascii="Tahoma" w:hAnsi="Tahoma" w:cs="Tahoma"/>
                <w:b/>
                <w:sz w:val="20"/>
                <w:szCs w:val="20"/>
              </w:rPr>
              <w:t xml:space="preserve">diced potatoes w/ </w:t>
            </w:r>
            <w:r w:rsidR="00C94C53">
              <w:rPr>
                <w:rFonts w:ascii="Tahoma" w:hAnsi="Tahoma" w:cs="Tahoma"/>
                <w:b/>
                <w:sz w:val="20"/>
                <w:szCs w:val="20"/>
              </w:rPr>
              <w:t xml:space="preserve">1/4c </w:t>
            </w:r>
            <w:r w:rsidR="008A16C4">
              <w:rPr>
                <w:rFonts w:ascii="Tahoma" w:hAnsi="Tahoma" w:cs="Tahoma"/>
                <w:b/>
                <w:sz w:val="20"/>
                <w:szCs w:val="20"/>
              </w:rPr>
              <w:t>onion</w:t>
            </w:r>
            <w:r w:rsidR="005E5B23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  <w:p w14:paraId="0259D6A6" w14:textId="5FFA19FE" w:rsidR="00F436D4" w:rsidRPr="00E57EDD" w:rsidRDefault="0097191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 oz. </w:t>
            </w:r>
            <w:r w:rsidR="00AD4602" w:rsidRPr="00E57EDD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ow Sodium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Gravy</w:t>
            </w:r>
          </w:p>
          <w:p w14:paraId="4B8C4C9C" w14:textId="7D78B830" w:rsidR="00F436D4" w:rsidRPr="00E57EDD" w:rsidRDefault="0097191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E5B23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="008A16C4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5E5B23">
              <w:rPr>
                <w:rFonts w:ascii="Tahoma" w:hAnsi="Tahoma" w:cs="Tahoma"/>
                <w:b/>
                <w:sz w:val="20"/>
                <w:szCs w:val="20"/>
              </w:rPr>
              <w:t>asparagus</w:t>
            </w:r>
            <w:r w:rsidR="008A16C4">
              <w:rPr>
                <w:rFonts w:ascii="Tahoma" w:hAnsi="Tahoma" w:cs="Tahoma"/>
                <w:b/>
                <w:sz w:val="20"/>
                <w:szCs w:val="20"/>
              </w:rPr>
              <w:t xml:space="preserve"> w/ 1/2c mushrooms</w:t>
            </w:r>
          </w:p>
          <w:p w14:paraId="3A4E8E1B" w14:textId="16067552" w:rsidR="00725683" w:rsidRPr="00E57EDD" w:rsidRDefault="00265A53" w:rsidP="0072568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650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73EE9">
              <w:rPr>
                <w:rFonts w:ascii="Tahoma" w:hAnsi="Tahoma" w:cs="Tahoma"/>
                <w:b/>
                <w:sz w:val="20"/>
                <w:szCs w:val="20"/>
              </w:rPr>
              <w:t>wheat roll</w:t>
            </w:r>
            <w:r w:rsidR="005650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29EF773" w14:textId="3CB8CF94" w:rsidR="00072CBC" w:rsidRPr="00E57EDD" w:rsidRDefault="00B1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73EE9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Pineapple</w:t>
            </w:r>
          </w:p>
          <w:p w14:paraId="5787EED0" w14:textId="77777777" w:rsidR="00072CBC" w:rsidRPr="00E57EDD" w:rsidRDefault="00072CBC" w:rsidP="003C439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5C18" w:rsidRPr="00DC5C18" w14:paraId="5FE3EF99" w14:textId="77777777" w:rsidTr="000C3086">
        <w:trPr>
          <w:trHeight w:val="1169"/>
        </w:trPr>
        <w:tc>
          <w:tcPr>
            <w:tcW w:w="991" w:type="pct"/>
          </w:tcPr>
          <w:p w14:paraId="293C709C" w14:textId="48946DE2" w:rsidR="00A4722D" w:rsidRPr="00E57EDD" w:rsidRDefault="002E2DC8" w:rsidP="00A4722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Mon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0EB8D430" w14:textId="77777777" w:rsidR="0090207F" w:rsidRPr="00E57EDD" w:rsidRDefault="002E5E47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Chicken Greek Salad</w:t>
            </w:r>
          </w:p>
          <w:p w14:paraId="78DAD115" w14:textId="61FFFB72" w:rsidR="00880D7C" w:rsidRPr="00E57EDD" w:rsidRDefault="00880D7C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(3 oz. Chicken, 1 oz. </w:t>
            </w:r>
            <w:r w:rsidR="00506977">
              <w:rPr>
                <w:rFonts w:ascii="Tahoma" w:hAnsi="Tahoma" w:cs="Tahoma"/>
                <w:b/>
                <w:sz w:val="20"/>
                <w:szCs w:val="20"/>
              </w:rPr>
              <w:t xml:space="preserve">feta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heese, </w:t>
            </w:r>
          </w:p>
          <w:p w14:paraId="1A149147" w14:textId="6FCDC788" w:rsidR="00506977" w:rsidRDefault="00880D7C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06977">
              <w:rPr>
                <w:rFonts w:ascii="Tahoma" w:hAnsi="Tahoma" w:cs="Tahoma"/>
                <w:b/>
                <w:sz w:val="20"/>
                <w:szCs w:val="20"/>
              </w:rPr>
              <w:t>1.5 shredded lettuce</w:t>
            </w:r>
          </w:p>
          <w:p w14:paraId="446C8C77" w14:textId="5A008A72" w:rsidR="00506977" w:rsidRDefault="00506977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4c Cucumbers</w:t>
            </w:r>
          </w:p>
          <w:p w14:paraId="61CC1812" w14:textId="13EC5F3D" w:rsidR="00506977" w:rsidRDefault="0042299E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506977">
              <w:rPr>
                <w:rFonts w:ascii="Tahoma" w:hAnsi="Tahoma" w:cs="Tahoma"/>
                <w:b/>
                <w:sz w:val="20"/>
                <w:szCs w:val="20"/>
              </w:rPr>
              <w:t xml:space="preserve"> Cherry tomatoes</w:t>
            </w:r>
          </w:p>
          <w:p w14:paraId="61B3857B" w14:textId="4E5921D6" w:rsidR="00506977" w:rsidRDefault="00506977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 baby carrots</w:t>
            </w:r>
          </w:p>
          <w:p w14:paraId="4C73F3F8" w14:textId="62411AEB" w:rsidR="00506977" w:rsidRDefault="00506977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4c shredded cabbage</w:t>
            </w:r>
          </w:p>
          <w:p w14:paraId="76B29EA1" w14:textId="5DF0A611" w:rsidR="00506977" w:rsidRDefault="0042299E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slice red onion</w:t>
            </w:r>
          </w:p>
          <w:p w14:paraId="741FCACA" w14:textId="4671DC75" w:rsidR="0042299E" w:rsidRDefault="0042299E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4c bell pepper</w:t>
            </w:r>
          </w:p>
          <w:p w14:paraId="63B0DBCD" w14:textId="5CFD811E" w:rsidR="002E5E47" w:rsidRPr="00E57EDD" w:rsidRDefault="00880D7C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2T </w:t>
            </w:r>
            <w:r w:rsidR="0042299E">
              <w:rPr>
                <w:rFonts w:ascii="Tahoma" w:hAnsi="Tahoma" w:cs="Tahoma"/>
                <w:b/>
                <w:sz w:val="20"/>
                <w:szCs w:val="20"/>
              </w:rPr>
              <w:t>Greek Vinaigrette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12ED2151" w14:textId="06506AFD" w:rsidR="002E5E47" w:rsidRPr="00E57EDD" w:rsidRDefault="00880D7C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6 </w:t>
            </w:r>
            <w:r w:rsidR="0042299E">
              <w:rPr>
                <w:rFonts w:ascii="Tahoma" w:hAnsi="Tahoma" w:cs="Tahoma"/>
                <w:b/>
                <w:sz w:val="20"/>
                <w:szCs w:val="20"/>
              </w:rPr>
              <w:t xml:space="preserve">LS WW </w:t>
            </w:r>
            <w:r w:rsidR="002E5E47" w:rsidRPr="00E57EDD">
              <w:rPr>
                <w:rFonts w:ascii="Tahoma" w:hAnsi="Tahoma" w:cs="Tahoma"/>
                <w:b/>
                <w:sz w:val="20"/>
                <w:szCs w:val="20"/>
              </w:rPr>
              <w:t>Crackers</w:t>
            </w:r>
          </w:p>
          <w:p w14:paraId="2E23CBBC" w14:textId="500444A6" w:rsidR="002E5E47" w:rsidRPr="00E57EDD" w:rsidRDefault="0042299E" w:rsidP="0042299E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2c Berries w/ 2 TBSP FF whipped topping </w:t>
            </w:r>
          </w:p>
        </w:tc>
        <w:tc>
          <w:tcPr>
            <w:tcW w:w="948" w:type="pct"/>
          </w:tcPr>
          <w:p w14:paraId="2E4BC4B0" w14:textId="1F2BF803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Tuesday 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2BC5622A" w14:textId="37DBA3BC" w:rsidR="00F436D4" w:rsidRPr="00E57EDD" w:rsidRDefault="00B71681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Hot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Roast Beef Sandwich</w:t>
            </w:r>
          </w:p>
          <w:p w14:paraId="0207571E" w14:textId="35EDA5DE" w:rsidR="00B7594F" w:rsidRPr="00E57EDD" w:rsidRDefault="00B7594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(3 oz. Beef, </w:t>
            </w:r>
            <w:r w:rsidR="00B71681"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sl. Bread)</w:t>
            </w:r>
          </w:p>
          <w:p w14:paraId="2C439E3E" w14:textId="4B235E24" w:rsidR="009567EE" w:rsidRPr="00E57EDD" w:rsidRDefault="009567EE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c Tomato &amp; Onion Salad</w:t>
            </w:r>
          </w:p>
          <w:p w14:paraId="7BBA8C10" w14:textId="2668B32B" w:rsidR="00F436D4" w:rsidRPr="00E57EDD" w:rsidRDefault="00B71681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42CBC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c. Mashed Potato</w:t>
            </w:r>
          </w:p>
          <w:p w14:paraId="3E9C490F" w14:textId="62520700" w:rsidR="00F436D4" w:rsidRPr="00E57EDD" w:rsidRDefault="00342CB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71681" w:rsidRPr="00E57EDD">
              <w:rPr>
                <w:rFonts w:ascii="Tahoma" w:hAnsi="Tahoma" w:cs="Tahoma"/>
                <w:b/>
                <w:sz w:val="20"/>
                <w:szCs w:val="20"/>
              </w:rPr>
              <w:t>oz LS Gravy</w:t>
            </w:r>
          </w:p>
          <w:p w14:paraId="324CE0C4" w14:textId="1A69F571" w:rsidR="00265A53" w:rsidRPr="00E57EDD" w:rsidRDefault="00265A5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254AD8">
              <w:rPr>
                <w:rFonts w:ascii="Tahoma" w:hAnsi="Tahoma" w:cs="Tahoma"/>
                <w:b/>
                <w:sz w:val="20"/>
                <w:szCs w:val="20"/>
              </w:rPr>
              <w:t>okra w/ tomatoes and onions</w:t>
            </w:r>
          </w:p>
          <w:p w14:paraId="0CAB990C" w14:textId="740F9021" w:rsidR="00801DAE" w:rsidRPr="00E57EDD" w:rsidRDefault="00B71681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c. Slice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Apple</w:t>
            </w:r>
          </w:p>
        </w:tc>
        <w:tc>
          <w:tcPr>
            <w:tcW w:w="1091" w:type="pct"/>
          </w:tcPr>
          <w:p w14:paraId="2E1B179C" w14:textId="097EC69E" w:rsidR="00F436D4" w:rsidRPr="00E57EDD" w:rsidRDefault="00F436D4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Wednesday </w:t>
            </w:r>
            <w:r w:rsidR="002E2DC8" w:rsidRPr="00E57ED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2E2DC8"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606582A1" w14:textId="1CF64B1F" w:rsidR="00F436D4" w:rsidRPr="00E57EDD" w:rsidRDefault="00254AD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880D7C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oz.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Sweet n Sour Pork</w:t>
            </w:r>
          </w:p>
          <w:p w14:paraId="315134DA" w14:textId="51EF64BA" w:rsidR="00F436D4" w:rsidRPr="00E57EDD" w:rsidRDefault="0097191F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c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Steam </w:t>
            </w:r>
            <w:r w:rsidR="0027670D">
              <w:rPr>
                <w:rFonts w:ascii="Tahoma" w:hAnsi="Tahoma" w:cs="Tahoma"/>
                <w:b/>
                <w:sz w:val="20"/>
                <w:szCs w:val="20"/>
              </w:rPr>
              <w:t xml:space="preserve">brown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Rice</w:t>
            </w:r>
          </w:p>
          <w:p w14:paraId="13656B49" w14:textId="1E8DF75C" w:rsidR="00F436D4" w:rsidRPr="00E57EDD" w:rsidRDefault="009567EE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c </w:t>
            </w:r>
            <w:r w:rsidR="00342CBC">
              <w:rPr>
                <w:rFonts w:ascii="Tahoma" w:hAnsi="Tahoma" w:cs="Tahoma"/>
                <w:b/>
                <w:sz w:val="20"/>
                <w:szCs w:val="20"/>
              </w:rPr>
              <w:t xml:space="preserve">winter blend </w:t>
            </w:r>
          </w:p>
          <w:p w14:paraId="34D18C10" w14:textId="60132E86" w:rsidR="00F436D4" w:rsidRPr="00F60EC0" w:rsidRDefault="009C5A32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60EC0">
              <w:rPr>
                <w:rFonts w:ascii="Tahoma" w:hAnsi="Tahoma" w:cs="Tahoma"/>
                <w:b/>
                <w:sz w:val="20"/>
                <w:szCs w:val="20"/>
                <w:lang w:val="fr-FR"/>
              </w:rPr>
              <w:t>2</w:t>
            </w:r>
            <w:r w:rsidR="00880D7C" w:rsidRPr="00F60EC0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</w:t>
            </w:r>
            <w:r w:rsidR="00F436D4" w:rsidRPr="00F60EC0">
              <w:rPr>
                <w:rFonts w:ascii="Tahoma" w:hAnsi="Tahoma" w:cs="Tahoma"/>
                <w:b/>
                <w:sz w:val="20"/>
                <w:szCs w:val="20"/>
                <w:lang w:val="fr-FR"/>
              </w:rPr>
              <w:t>Fortune Cookie</w:t>
            </w:r>
          </w:p>
          <w:p w14:paraId="65F712A8" w14:textId="60908E23" w:rsidR="0090207F" w:rsidRPr="00F60EC0" w:rsidRDefault="00B16AC3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60EC0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1/2c </w:t>
            </w:r>
            <w:r w:rsidR="00F436D4" w:rsidRPr="00F60EC0">
              <w:rPr>
                <w:rFonts w:ascii="Tahoma" w:hAnsi="Tahoma" w:cs="Tahoma"/>
                <w:b/>
                <w:sz w:val="20"/>
                <w:szCs w:val="20"/>
                <w:lang w:val="fr-FR"/>
              </w:rPr>
              <w:t>Mandarin Orange</w:t>
            </w:r>
            <w:r w:rsidR="00254AD8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and pineapple tidbits</w:t>
            </w:r>
          </w:p>
        </w:tc>
        <w:tc>
          <w:tcPr>
            <w:tcW w:w="1010" w:type="pct"/>
          </w:tcPr>
          <w:p w14:paraId="5293B6DC" w14:textId="46C2907B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Thursday 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62206C53" w14:textId="77777777" w:rsidR="00C96446" w:rsidRPr="00E57EDD" w:rsidRDefault="00C96446" w:rsidP="00C9644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Pastrami Sandwich</w:t>
            </w:r>
          </w:p>
          <w:p w14:paraId="10E8A8C3" w14:textId="66FAA901" w:rsidR="00C96446" w:rsidRPr="00E57EDD" w:rsidRDefault="00C96446" w:rsidP="00C9644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(2 oz. </w:t>
            </w:r>
            <w:r w:rsidR="009C5A32">
              <w:rPr>
                <w:rFonts w:ascii="Tahoma" w:hAnsi="Tahoma" w:cs="Tahoma"/>
                <w:b/>
                <w:sz w:val="20"/>
                <w:szCs w:val="20"/>
              </w:rPr>
              <w:t xml:space="preserve">FF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Pastrami, </w:t>
            </w:r>
          </w:p>
          <w:p w14:paraId="489EF6F0" w14:textId="0F811541" w:rsidR="00C96446" w:rsidRDefault="00C96446" w:rsidP="00C9644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 oz. Swiss Cheese. 2 sl. </w:t>
            </w:r>
            <w:r w:rsidR="0027670D">
              <w:rPr>
                <w:rFonts w:ascii="Tahoma" w:hAnsi="Tahoma" w:cs="Tahoma"/>
                <w:b/>
                <w:sz w:val="20"/>
                <w:szCs w:val="20"/>
              </w:rPr>
              <w:t xml:space="preserve">Rye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Bread, 1/2c Lettuce &amp; Tomato)</w:t>
            </w:r>
          </w:p>
          <w:p w14:paraId="76F37C70" w14:textId="0DAF2278" w:rsidR="006B2593" w:rsidRPr="00E57EDD" w:rsidRDefault="006B2593" w:rsidP="00C9644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Coleslaw w/ 2 TBSP Dressing</w:t>
            </w:r>
          </w:p>
          <w:p w14:paraId="15743493" w14:textId="77777777" w:rsidR="00C96446" w:rsidRPr="00E57EDD" w:rsidRDefault="00C96446" w:rsidP="00C9644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/2c Pea Salad</w:t>
            </w:r>
          </w:p>
          <w:p w14:paraId="28F3D219" w14:textId="24B35BDF" w:rsidR="00CD534A" w:rsidRDefault="006B2593" w:rsidP="00C9644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range </w:t>
            </w:r>
          </w:p>
          <w:p w14:paraId="4A2B565F" w14:textId="7762EB8F" w:rsidR="0027670D" w:rsidRPr="00E57EDD" w:rsidRDefault="0027670D" w:rsidP="00C9644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7B9D68A7" w14:textId="55B6CC56" w:rsidR="00F436D4" w:rsidRPr="00E57EDD" w:rsidRDefault="002E2DC8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Friday 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60C4CF51" w14:textId="6ED0AAA9" w:rsidR="00F436D4" w:rsidRPr="00E57EDD" w:rsidRDefault="00880D7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4 oz.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Carne Adovada</w:t>
            </w:r>
          </w:p>
          <w:p w14:paraId="795251FB" w14:textId="37B08D1E" w:rsidR="00F436D4" w:rsidRPr="00E57EDD" w:rsidRDefault="00880D7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3C607C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Pinto Beans</w:t>
            </w:r>
          </w:p>
          <w:p w14:paraId="661FF82D" w14:textId="2D509EAC" w:rsidR="00F436D4" w:rsidRPr="00E57EDD" w:rsidRDefault="00880D7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c </w:t>
            </w:r>
            <w:r w:rsidR="006B2593">
              <w:rPr>
                <w:rFonts w:ascii="Tahoma" w:hAnsi="Tahoma" w:cs="Tahoma"/>
                <w:b/>
                <w:sz w:val="20"/>
                <w:szCs w:val="20"/>
              </w:rPr>
              <w:t xml:space="preserve">calabacitas </w:t>
            </w:r>
          </w:p>
          <w:p w14:paraId="7380C90F" w14:textId="555505E5" w:rsidR="00F436D4" w:rsidRPr="00E57EDD" w:rsidRDefault="00880D7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 </w:t>
            </w:r>
            <w:r w:rsidR="006B2593">
              <w:rPr>
                <w:rFonts w:ascii="Tahoma" w:hAnsi="Tahoma" w:cs="Tahoma"/>
                <w:b/>
                <w:sz w:val="20"/>
                <w:szCs w:val="20"/>
              </w:rPr>
              <w:t xml:space="preserve">6in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Flour Tortilla</w:t>
            </w:r>
          </w:p>
          <w:p w14:paraId="2EAE482D" w14:textId="11D90397" w:rsidR="00A35FDE" w:rsidRPr="00E57EDD" w:rsidRDefault="00880D7C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925BE7">
              <w:rPr>
                <w:rFonts w:ascii="Tahoma" w:hAnsi="Tahoma" w:cs="Tahoma"/>
                <w:b/>
                <w:sz w:val="20"/>
                <w:szCs w:val="20"/>
              </w:rPr>
              <w:t xml:space="preserve">LF Lemon </w:t>
            </w:r>
            <w:r w:rsidR="00F436D4" w:rsidRPr="00E57EDD">
              <w:rPr>
                <w:rFonts w:ascii="Tahoma" w:hAnsi="Tahoma" w:cs="Tahoma"/>
                <w:b/>
                <w:sz w:val="20"/>
                <w:szCs w:val="20"/>
              </w:rPr>
              <w:t>Pudding</w:t>
            </w:r>
          </w:p>
          <w:p w14:paraId="6F13A669" w14:textId="77777777" w:rsidR="00A35FDE" w:rsidRPr="00E57EDD" w:rsidRDefault="00A35FDE" w:rsidP="00E21AA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0DC6" w:rsidRPr="00DC5C18" w14:paraId="13C9B85B" w14:textId="77777777" w:rsidTr="0033428A">
        <w:trPr>
          <w:trHeight w:val="1430"/>
        </w:trPr>
        <w:tc>
          <w:tcPr>
            <w:tcW w:w="991" w:type="pct"/>
          </w:tcPr>
          <w:p w14:paraId="466B9853" w14:textId="5482ADA2" w:rsidR="00E25285" w:rsidRPr="00E57EDD" w:rsidRDefault="006D3384" w:rsidP="00E252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Monday 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2E2DC8"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28BF7687" w14:textId="77777777" w:rsidR="00264ED2" w:rsidRPr="00E57EDD" w:rsidRDefault="00264ED2" w:rsidP="00E252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32F2BB" w14:textId="77777777" w:rsidR="00801DAE" w:rsidRPr="00E57EDD" w:rsidRDefault="00264ED2" w:rsidP="006F783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Senior Center Closed</w:t>
            </w:r>
          </w:p>
          <w:p w14:paraId="4196DA08" w14:textId="77777777" w:rsidR="00264ED2" w:rsidRPr="00E57EDD" w:rsidRDefault="00264ED2" w:rsidP="006F783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Memorial Day</w:t>
            </w:r>
          </w:p>
        </w:tc>
        <w:tc>
          <w:tcPr>
            <w:tcW w:w="948" w:type="pct"/>
          </w:tcPr>
          <w:p w14:paraId="141933BC" w14:textId="05789E75" w:rsidR="00264ED2" w:rsidRDefault="002E2DC8" w:rsidP="00C32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Tuesday 3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E61C5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08B51F8" w14:textId="77777777" w:rsidR="00B71681" w:rsidRPr="00E57EDD" w:rsidRDefault="00B71681" w:rsidP="00C32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Beef Fajitas</w:t>
            </w:r>
          </w:p>
          <w:p w14:paraId="5572CC4E" w14:textId="2E1822D8" w:rsidR="00B71681" w:rsidRPr="00E57EDD" w:rsidRDefault="00B71681" w:rsidP="00C32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(3oz. Beef, 1c Pepper &amp; Onions, 1 </w:t>
            </w:r>
            <w:r w:rsidR="00925BE7">
              <w:rPr>
                <w:rFonts w:ascii="Tahoma" w:hAnsi="Tahoma" w:cs="Tahoma"/>
                <w:b/>
                <w:sz w:val="20"/>
                <w:szCs w:val="20"/>
              </w:rPr>
              <w:t xml:space="preserve">6 in 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Tortilla</w:t>
            </w:r>
            <w:r w:rsidR="009F2431">
              <w:rPr>
                <w:rFonts w:ascii="Tahoma" w:hAnsi="Tahoma" w:cs="Tahoma"/>
                <w:b/>
                <w:sz w:val="20"/>
                <w:szCs w:val="20"/>
              </w:rPr>
              <w:t>, .5oz Cheese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02832D65" w14:textId="34C9468D" w:rsidR="00380195" w:rsidRPr="00E57EDD" w:rsidRDefault="00975CBE" w:rsidP="00C32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</w:t>
            </w:r>
            <w:r w:rsidR="009F2431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380195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F2431">
              <w:rPr>
                <w:rFonts w:ascii="Tahoma" w:hAnsi="Tahoma" w:cs="Tahoma"/>
                <w:b/>
                <w:sz w:val="20"/>
                <w:szCs w:val="20"/>
              </w:rPr>
              <w:t xml:space="preserve">LS </w:t>
            </w:r>
            <w:r w:rsidR="00380195" w:rsidRPr="00E57EDD">
              <w:rPr>
                <w:rFonts w:ascii="Tahoma" w:hAnsi="Tahoma" w:cs="Tahoma"/>
                <w:b/>
                <w:sz w:val="20"/>
                <w:szCs w:val="20"/>
              </w:rPr>
              <w:t>Pinto Beans</w:t>
            </w:r>
          </w:p>
          <w:p w14:paraId="6F6833D7" w14:textId="7563CB04" w:rsidR="00380195" w:rsidRPr="00E57EDD" w:rsidRDefault="00380195" w:rsidP="00C32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/2c.</w:t>
            </w:r>
            <w:r w:rsidR="009F2431">
              <w:rPr>
                <w:rFonts w:ascii="Tahoma" w:hAnsi="Tahoma" w:cs="Tahoma"/>
                <w:b/>
                <w:sz w:val="20"/>
                <w:szCs w:val="20"/>
              </w:rPr>
              <w:t xml:space="preserve"> SF Gelatin w/ 2 TBSP Whipped topping </w:t>
            </w:r>
          </w:p>
          <w:p w14:paraId="53374689" w14:textId="60ECB7D7" w:rsidR="00380195" w:rsidRPr="00E57EDD" w:rsidRDefault="00380195" w:rsidP="00C32A5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75CBE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C607C">
              <w:rPr>
                <w:rFonts w:ascii="Tahoma" w:hAnsi="Tahoma" w:cs="Tahoma"/>
                <w:b/>
                <w:sz w:val="20"/>
                <w:szCs w:val="20"/>
              </w:rPr>
              <w:t>Diced Mango</w:t>
            </w:r>
          </w:p>
        </w:tc>
        <w:tc>
          <w:tcPr>
            <w:tcW w:w="1091" w:type="pct"/>
          </w:tcPr>
          <w:p w14:paraId="39619185" w14:textId="1F84FE1F" w:rsidR="00E61C57" w:rsidRPr="00E57EDD" w:rsidRDefault="00E61C57" w:rsidP="00E61C5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Wednesda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501F0EB" w14:textId="2ED4D86E" w:rsidR="001C511A" w:rsidRPr="00E57EDD" w:rsidRDefault="001C511A" w:rsidP="001C511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Manicotti w/</w:t>
            </w:r>
          </w:p>
          <w:p w14:paraId="268425F0" w14:textId="614BB9C8" w:rsidR="001C511A" w:rsidRPr="00E57EDD" w:rsidRDefault="001C511A" w:rsidP="001C511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975CB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oz. Ricotta Cheese, </w:t>
            </w:r>
          </w:p>
          <w:p w14:paraId="36B0355D" w14:textId="4B0C6F12" w:rsidR="001C511A" w:rsidRPr="00E57EDD" w:rsidRDefault="00975CBE" w:rsidP="001C511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1C511A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 oz.</w:t>
            </w:r>
            <w:r w:rsidR="00C56E02">
              <w:rPr>
                <w:rFonts w:ascii="Tahoma" w:hAnsi="Tahoma" w:cs="Tahoma"/>
                <w:b/>
                <w:sz w:val="20"/>
                <w:szCs w:val="20"/>
              </w:rPr>
              <w:t xml:space="preserve"> NAS Marinara </w:t>
            </w:r>
            <w:r w:rsidR="001C511A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Sauce, </w:t>
            </w:r>
            <w:r w:rsidR="00A003D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Manicotti </w:t>
            </w:r>
            <w:r w:rsidR="001C511A" w:rsidRPr="00E57EDD">
              <w:rPr>
                <w:rFonts w:ascii="Tahoma" w:hAnsi="Tahoma" w:cs="Tahoma"/>
                <w:b/>
                <w:sz w:val="20"/>
                <w:szCs w:val="20"/>
              </w:rPr>
              <w:t>Pas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shells </w:t>
            </w:r>
            <w:r w:rsidR="001C511A" w:rsidRPr="00E57ED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20FC0E13" w14:textId="77777777" w:rsidR="001C511A" w:rsidRPr="00E57EDD" w:rsidRDefault="001C511A" w:rsidP="001C511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c Tossed Salad w/</w:t>
            </w:r>
          </w:p>
          <w:p w14:paraId="00B4A7DA" w14:textId="77777777" w:rsidR="001C511A" w:rsidRPr="00E57EDD" w:rsidRDefault="001C511A" w:rsidP="001C511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 xml:space="preserve">2T Low Fat Dressing </w:t>
            </w:r>
          </w:p>
          <w:p w14:paraId="2D980B79" w14:textId="4D6FB85C" w:rsidR="001C511A" w:rsidRPr="00E57EDD" w:rsidRDefault="00A003D2" w:rsidP="001C511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 w:rsidR="001C511A" w:rsidRPr="00E57EDD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1C511A">
              <w:rPr>
                <w:rFonts w:ascii="Tahoma" w:hAnsi="Tahoma" w:cs="Tahoma"/>
                <w:b/>
                <w:sz w:val="20"/>
                <w:szCs w:val="20"/>
              </w:rPr>
              <w:t>Spinach w/ garlic</w:t>
            </w:r>
            <w:r w:rsidR="00975CBE">
              <w:rPr>
                <w:rFonts w:ascii="Tahoma" w:hAnsi="Tahoma" w:cs="Tahoma"/>
                <w:b/>
                <w:sz w:val="20"/>
                <w:szCs w:val="20"/>
              </w:rPr>
              <w:t>, and 1/4c white beans</w:t>
            </w:r>
          </w:p>
          <w:p w14:paraId="3CFCDA0E" w14:textId="77777777" w:rsidR="001C511A" w:rsidRDefault="001C511A" w:rsidP="001C511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Tahoma" w:hAnsi="Tahoma" w:cs="Tahoma"/>
                <w:b/>
                <w:sz w:val="20"/>
                <w:szCs w:val="20"/>
              </w:rPr>
              <w:t>1 Garlic Stix</w:t>
            </w:r>
          </w:p>
          <w:p w14:paraId="3C4659E8" w14:textId="73CAEDA9" w:rsidR="00A003D2" w:rsidRPr="00E57EDD" w:rsidRDefault="00A003D2" w:rsidP="001C511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2c Peaches </w:t>
            </w:r>
          </w:p>
          <w:p w14:paraId="4DA3D878" w14:textId="67FFFB42" w:rsidR="001E1B9E" w:rsidRPr="00E57EDD" w:rsidRDefault="001E1B9E" w:rsidP="00975C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14:paraId="21B4426C" w14:textId="77777777" w:rsidR="00611F27" w:rsidRPr="00E57EDD" w:rsidRDefault="00611F27" w:rsidP="0090388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64E002" w14:textId="77777777" w:rsidR="00611F27" w:rsidRPr="00E57EDD" w:rsidRDefault="00611F27" w:rsidP="0090388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07F27E1A" w14:textId="341ACB11" w:rsidR="00F436D4" w:rsidRPr="00E57EDD" w:rsidRDefault="00F436D4" w:rsidP="00F43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ch Is Served 11 To </w:t>
            </w:r>
            <w:r w:rsidR="001C51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7CDC68F5" w14:textId="77777777" w:rsidR="00F436D4" w:rsidRPr="00E57EDD" w:rsidRDefault="00F436D4" w:rsidP="00F43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B38414" w14:textId="5A848C3C" w:rsidR="00F436D4" w:rsidRPr="00E57EDD" w:rsidRDefault="00F436D4" w:rsidP="00F43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 w:rsidR="009567EE" w:rsidRPr="00E57ED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>z-</w:t>
            </w:r>
            <w:r w:rsidR="001C51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>% Milk Served With Meals</w:t>
            </w:r>
          </w:p>
          <w:p w14:paraId="37DEBD85" w14:textId="77777777" w:rsidR="00F436D4" w:rsidRPr="00E57EDD" w:rsidRDefault="00F436D4" w:rsidP="00F43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197161" w14:textId="77777777" w:rsidR="00F436D4" w:rsidRPr="00E57EDD" w:rsidRDefault="00F436D4" w:rsidP="00F43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>Occasionally We Must</w:t>
            </w:r>
          </w:p>
          <w:p w14:paraId="261F7CD1" w14:textId="77777777" w:rsidR="00F436D4" w:rsidRPr="00E57EDD" w:rsidRDefault="00F436D4" w:rsidP="00F43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>Substitute Food Items</w:t>
            </w:r>
          </w:p>
          <w:p w14:paraId="21042B07" w14:textId="77777777" w:rsidR="00F436D4" w:rsidRPr="00E57EDD" w:rsidRDefault="00F436D4" w:rsidP="00F43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>We Are Sorry For The</w:t>
            </w:r>
          </w:p>
          <w:p w14:paraId="37F381DC" w14:textId="77777777" w:rsidR="00C369D8" w:rsidRPr="00E57EDD" w:rsidRDefault="00F436D4" w:rsidP="00F436D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EDD">
              <w:rPr>
                <w:rFonts w:ascii="Arial" w:hAnsi="Arial" w:cs="Arial"/>
                <w:b/>
                <w:bCs/>
                <w:sz w:val="20"/>
                <w:szCs w:val="20"/>
              </w:rPr>
              <w:t>Inconvenience</w:t>
            </w:r>
          </w:p>
        </w:tc>
      </w:tr>
    </w:tbl>
    <w:p w14:paraId="5AC0268F" w14:textId="0B99A649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1B5A7418" w14:textId="2BC5E86A" w:rsidR="009567EE" w:rsidRPr="00516379" w:rsidRDefault="009567EE" w:rsidP="009567EE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91"/>
        <w:gridCol w:w="2046"/>
        <w:gridCol w:w="2119"/>
        <w:gridCol w:w="2035"/>
        <w:gridCol w:w="1969"/>
        <w:gridCol w:w="2102"/>
        <w:gridCol w:w="1918"/>
      </w:tblGrid>
      <w:tr w:rsidR="00506977" w14:paraId="3A70C81D" w14:textId="4A504DEA" w:rsidTr="00506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82479B5" w14:textId="77777777" w:rsidR="00506977" w:rsidRPr="00882B7F" w:rsidRDefault="00506977" w:rsidP="00DE228E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046" w:type="dxa"/>
          </w:tcPr>
          <w:p w14:paraId="2A5E0F6A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119" w:type="dxa"/>
          </w:tcPr>
          <w:p w14:paraId="75821651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035" w:type="dxa"/>
          </w:tcPr>
          <w:p w14:paraId="1A9F2634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69" w:type="dxa"/>
          </w:tcPr>
          <w:p w14:paraId="66894745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102" w:type="dxa"/>
          </w:tcPr>
          <w:p w14:paraId="3B800C9D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18" w:type="dxa"/>
          </w:tcPr>
          <w:p w14:paraId="05C9E486" w14:textId="52F5904F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u Week 5 </w:t>
            </w:r>
          </w:p>
        </w:tc>
      </w:tr>
      <w:tr w:rsidR="00506977" w:rsidRPr="00964A06" w14:paraId="4830BCAF" w14:textId="2D50AC57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3B9DBA7" w14:textId="77777777" w:rsidR="00506977" w:rsidRPr="00E52B34" w:rsidRDefault="00506977" w:rsidP="00DE228E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046" w:type="dxa"/>
          </w:tcPr>
          <w:p w14:paraId="5C2C4459" w14:textId="77777777" w:rsidR="00506977" w:rsidRPr="00E52B34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14:paraId="2946EA64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09AD2ED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14:paraId="6E9A8458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8D4114A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14:paraId="3AA81E52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EA012D8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14:paraId="3DFFC741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88BD9D7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14:paraId="0EB3D1FD" w14:textId="77777777" w:rsidR="00506977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F06046" w14:textId="20D5C5AC" w:rsidR="00506977" w:rsidRPr="00964A06" w:rsidRDefault="00925BE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5069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6977" w:rsidRPr="00964A06" w14:paraId="39AED4A1" w14:textId="42AA08AA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0C36C87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046" w:type="dxa"/>
          </w:tcPr>
          <w:p w14:paraId="3427408C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119" w:type="dxa"/>
          </w:tcPr>
          <w:p w14:paraId="60E41BF7" w14:textId="26646CAC" w:rsidR="00506977" w:rsidRPr="00964A06" w:rsidRDefault="0097647F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0</w:t>
            </w:r>
          </w:p>
        </w:tc>
        <w:tc>
          <w:tcPr>
            <w:tcW w:w="2035" w:type="dxa"/>
          </w:tcPr>
          <w:p w14:paraId="2A11BC28" w14:textId="35B603AC" w:rsidR="00506977" w:rsidRPr="00964A06" w:rsidRDefault="00D5332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4</w:t>
            </w:r>
          </w:p>
        </w:tc>
        <w:tc>
          <w:tcPr>
            <w:tcW w:w="1969" w:type="dxa"/>
          </w:tcPr>
          <w:p w14:paraId="056C13D1" w14:textId="0D4C93E3" w:rsidR="00506977" w:rsidRPr="00964A06" w:rsidRDefault="00C94C5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3</w:t>
            </w:r>
          </w:p>
        </w:tc>
        <w:tc>
          <w:tcPr>
            <w:tcW w:w="2102" w:type="dxa"/>
          </w:tcPr>
          <w:p w14:paraId="1E40DEC4" w14:textId="40FDCE1D" w:rsidR="00506977" w:rsidRPr="00964A06" w:rsidRDefault="00925BE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8</w:t>
            </w:r>
          </w:p>
        </w:tc>
        <w:tc>
          <w:tcPr>
            <w:tcW w:w="1918" w:type="dxa"/>
          </w:tcPr>
          <w:p w14:paraId="101B342F" w14:textId="3BCC3E80" w:rsidR="00506977" w:rsidRPr="00964A06" w:rsidRDefault="00E4613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3</w:t>
            </w:r>
          </w:p>
        </w:tc>
      </w:tr>
      <w:tr w:rsidR="00506977" w:rsidRPr="00964A06" w14:paraId="079E2840" w14:textId="7EAD9B0E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31FECA6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046" w:type="dxa"/>
          </w:tcPr>
          <w:p w14:paraId="7AC64CB5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119" w:type="dxa"/>
          </w:tcPr>
          <w:p w14:paraId="2479A2A3" w14:textId="3E03CFEE" w:rsidR="00506977" w:rsidRPr="00964A06" w:rsidRDefault="0097647F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2035" w:type="dxa"/>
          </w:tcPr>
          <w:p w14:paraId="6960FA63" w14:textId="6F9A07D0" w:rsidR="00506977" w:rsidRPr="00C50860" w:rsidRDefault="00D5332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969" w:type="dxa"/>
          </w:tcPr>
          <w:p w14:paraId="4872AA7D" w14:textId="4E367695" w:rsidR="00506977" w:rsidRPr="00964A06" w:rsidRDefault="00C94C5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2102" w:type="dxa"/>
          </w:tcPr>
          <w:p w14:paraId="72036748" w14:textId="2F634509" w:rsidR="00506977" w:rsidRPr="00964A06" w:rsidRDefault="00925BE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</w:t>
            </w:r>
          </w:p>
        </w:tc>
        <w:tc>
          <w:tcPr>
            <w:tcW w:w="1918" w:type="dxa"/>
          </w:tcPr>
          <w:p w14:paraId="652259D3" w14:textId="3C6A1602" w:rsidR="00506977" w:rsidRPr="00964A06" w:rsidRDefault="00E4613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</w:tr>
      <w:tr w:rsidR="00506977" w:rsidRPr="00964A06" w14:paraId="66AD9C47" w14:textId="71DCE9A9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97AD2B9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046" w:type="dxa"/>
          </w:tcPr>
          <w:p w14:paraId="57F2FB3E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119" w:type="dxa"/>
          </w:tcPr>
          <w:p w14:paraId="1F9D52EA" w14:textId="569D45E4" w:rsidR="00506977" w:rsidRPr="00964A06" w:rsidRDefault="0097647F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2035" w:type="dxa"/>
          </w:tcPr>
          <w:p w14:paraId="7182A93B" w14:textId="7EC9C8D1" w:rsidR="00506977" w:rsidRPr="00964A06" w:rsidRDefault="00D5332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69" w:type="dxa"/>
          </w:tcPr>
          <w:p w14:paraId="3CA32E8D" w14:textId="5A5B5E60" w:rsidR="00506977" w:rsidRPr="00964A06" w:rsidRDefault="00C94C5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2102" w:type="dxa"/>
          </w:tcPr>
          <w:p w14:paraId="5B3DA346" w14:textId="2A876996" w:rsidR="00506977" w:rsidRPr="00964A06" w:rsidRDefault="00925BE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18" w:type="dxa"/>
          </w:tcPr>
          <w:p w14:paraId="42FCFBD2" w14:textId="44F8C69E" w:rsidR="00506977" w:rsidRPr="00964A06" w:rsidRDefault="00E4613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</w:t>
            </w:r>
          </w:p>
        </w:tc>
      </w:tr>
      <w:tr w:rsidR="00506977" w:rsidRPr="00964A06" w14:paraId="59078BC3" w14:textId="7E5571D7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D51468E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046" w:type="dxa"/>
          </w:tcPr>
          <w:p w14:paraId="220C8B9B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119" w:type="dxa"/>
          </w:tcPr>
          <w:p w14:paraId="565480DD" w14:textId="2775E87F" w:rsidR="00506977" w:rsidRPr="00964A06" w:rsidRDefault="0097647F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2035" w:type="dxa"/>
          </w:tcPr>
          <w:p w14:paraId="02E08A09" w14:textId="4958DEBC" w:rsidR="00506977" w:rsidRPr="00964A06" w:rsidRDefault="00D5332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69" w:type="dxa"/>
          </w:tcPr>
          <w:p w14:paraId="7B1C3662" w14:textId="189A21BB" w:rsidR="00506977" w:rsidRPr="00964A06" w:rsidRDefault="00C94C5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2102" w:type="dxa"/>
          </w:tcPr>
          <w:p w14:paraId="045F59E0" w14:textId="5EFAD434" w:rsidR="00506977" w:rsidRPr="00964A06" w:rsidRDefault="00925BE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18" w:type="dxa"/>
          </w:tcPr>
          <w:p w14:paraId="2EFD3B0B" w14:textId="0E8220E5" w:rsidR="00506977" w:rsidRPr="00964A06" w:rsidRDefault="00E4613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</w:tr>
      <w:tr w:rsidR="00506977" w:rsidRPr="00964A06" w14:paraId="378714BF" w14:textId="43CEEB3D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189AA2F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046" w:type="dxa"/>
          </w:tcPr>
          <w:p w14:paraId="69528797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119" w:type="dxa"/>
          </w:tcPr>
          <w:p w14:paraId="1E28A6BE" w14:textId="037434FD" w:rsidR="00506977" w:rsidRPr="00964A06" w:rsidRDefault="0097647F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2035" w:type="dxa"/>
          </w:tcPr>
          <w:p w14:paraId="1891764E" w14:textId="5E889392" w:rsidR="00506977" w:rsidRPr="00964A06" w:rsidRDefault="00D5332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69" w:type="dxa"/>
          </w:tcPr>
          <w:p w14:paraId="1F74596B" w14:textId="4385DF67" w:rsidR="00506977" w:rsidRPr="00964A06" w:rsidRDefault="00C94C5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2102" w:type="dxa"/>
          </w:tcPr>
          <w:p w14:paraId="4D97117F" w14:textId="1E6A7D06" w:rsidR="00506977" w:rsidRPr="00964A06" w:rsidRDefault="00925BE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18" w:type="dxa"/>
          </w:tcPr>
          <w:p w14:paraId="74235F9E" w14:textId="0A955186" w:rsidR="00506977" w:rsidRPr="00964A06" w:rsidRDefault="00E4613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506977" w:rsidRPr="00964A06" w14:paraId="305A90FE" w14:textId="0C183626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433B488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046" w:type="dxa"/>
          </w:tcPr>
          <w:p w14:paraId="5EA1BABE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119" w:type="dxa"/>
          </w:tcPr>
          <w:p w14:paraId="7D85F618" w14:textId="2ACBB6F1" w:rsidR="00506977" w:rsidRPr="00964A06" w:rsidRDefault="0097647F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2035" w:type="dxa"/>
          </w:tcPr>
          <w:p w14:paraId="173EE637" w14:textId="5FCDE1A8" w:rsidR="00506977" w:rsidRPr="00964A06" w:rsidRDefault="00D5332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69" w:type="dxa"/>
          </w:tcPr>
          <w:p w14:paraId="63128A3E" w14:textId="0159F292" w:rsidR="00506977" w:rsidRPr="00964A06" w:rsidRDefault="00C94C5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2102" w:type="dxa"/>
          </w:tcPr>
          <w:p w14:paraId="594E6A8D" w14:textId="7A18F248" w:rsidR="00506977" w:rsidRPr="00964A06" w:rsidRDefault="00925BE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18" w:type="dxa"/>
          </w:tcPr>
          <w:p w14:paraId="17E20C20" w14:textId="1EB5B463" w:rsidR="00506977" w:rsidRPr="00964A06" w:rsidRDefault="00E4613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</w:t>
            </w:r>
          </w:p>
        </w:tc>
      </w:tr>
      <w:tr w:rsidR="00506977" w:rsidRPr="00964A06" w14:paraId="543E0D43" w14:textId="55F7E391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D793E16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046" w:type="dxa"/>
          </w:tcPr>
          <w:p w14:paraId="4F4F955A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119" w:type="dxa"/>
          </w:tcPr>
          <w:p w14:paraId="3B2182D9" w14:textId="79AEE6A1" w:rsidR="00506977" w:rsidRPr="00964A06" w:rsidRDefault="0097647F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35" w:type="dxa"/>
          </w:tcPr>
          <w:p w14:paraId="0FA5A0EB" w14:textId="22CC97F0" w:rsidR="00506977" w:rsidRPr="00964A06" w:rsidRDefault="00D5332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69" w:type="dxa"/>
          </w:tcPr>
          <w:p w14:paraId="601B01EE" w14:textId="7992AEE3" w:rsidR="00506977" w:rsidRPr="00964A06" w:rsidRDefault="00C94C5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2102" w:type="dxa"/>
          </w:tcPr>
          <w:p w14:paraId="0725E7E6" w14:textId="77F1626F" w:rsidR="00506977" w:rsidRPr="00964A06" w:rsidRDefault="00925BE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18" w:type="dxa"/>
          </w:tcPr>
          <w:p w14:paraId="21E21781" w14:textId="343A185D" w:rsidR="00506977" w:rsidRPr="00964A06" w:rsidRDefault="00E4613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506977" w:rsidRPr="00964A06" w14:paraId="213677E7" w14:textId="79AC83EE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B8FB1B5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046" w:type="dxa"/>
          </w:tcPr>
          <w:p w14:paraId="02A15BF4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119" w:type="dxa"/>
          </w:tcPr>
          <w:p w14:paraId="03514209" w14:textId="1A47AD11" w:rsidR="00506977" w:rsidRPr="00964A06" w:rsidRDefault="0097647F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.0</w:t>
            </w:r>
          </w:p>
        </w:tc>
        <w:tc>
          <w:tcPr>
            <w:tcW w:w="2035" w:type="dxa"/>
          </w:tcPr>
          <w:p w14:paraId="5F5F150F" w14:textId="2E02289D" w:rsidR="00506977" w:rsidRPr="00964A06" w:rsidRDefault="00D5332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9.0</w:t>
            </w:r>
          </w:p>
        </w:tc>
        <w:tc>
          <w:tcPr>
            <w:tcW w:w="1969" w:type="dxa"/>
          </w:tcPr>
          <w:p w14:paraId="5DB7BD5B" w14:textId="6B7283AA" w:rsidR="00506977" w:rsidRPr="00964A06" w:rsidRDefault="00C94C5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.5</w:t>
            </w:r>
          </w:p>
        </w:tc>
        <w:tc>
          <w:tcPr>
            <w:tcW w:w="2102" w:type="dxa"/>
          </w:tcPr>
          <w:p w14:paraId="6CE8273E" w14:textId="154D3324" w:rsidR="00506977" w:rsidRPr="00964A06" w:rsidRDefault="00925BE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.0</w:t>
            </w:r>
          </w:p>
        </w:tc>
        <w:tc>
          <w:tcPr>
            <w:tcW w:w="1918" w:type="dxa"/>
          </w:tcPr>
          <w:p w14:paraId="6A4E3A05" w14:textId="42B65575" w:rsidR="00506977" w:rsidRPr="00964A06" w:rsidRDefault="00E4613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4.2</w:t>
            </w:r>
          </w:p>
        </w:tc>
      </w:tr>
      <w:tr w:rsidR="00506977" w:rsidRPr="00964A06" w14:paraId="0985B24F" w14:textId="5614B5B2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1A28E7E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046" w:type="dxa"/>
          </w:tcPr>
          <w:p w14:paraId="14414CBF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119" w:type="dxa"/>
          </w:tcPr>
          <w:p w14:paraId="2829EE1D" w14:textId="455BDAA9" w:rsidR="00506977" w:rsidRPr="00964A06" w:rsidRDefault="0097647F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1</w:t>
            </w:r>
          </w:p>
        </w:tc>
        <w:tc>
          <w:tcPr>
            <w:tcW w:w="2035" w:type="dxa"/>
          </w:tcPr>
          <w:p w14:paraId="6BA0A73F" w14:textId="6BF08E68" w:rsidR="00506977" w:rsidRPr="00964A06" w:rsidRDefault="00D5332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7</w:t>
            </w:r>
          </w:p>
        </w:tc>
        <w:tc>
          <w:tcPr>
            <w:tcW w:w="1969" w:type="dxa"/>
          </w:tcPr>
          <w:p w14:paraId="0D3D1E7D" w14:textId="77CFF0CF" w:rsidR="00506977" w:rsidRPr="00964A06" w:rsidRDefault="00C94C5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7</w:t>
            </w:r>
          </w:p>
        </w:tc>
        <w:tc>
          <w:tcPr>
            <w:tcW w:w="2102" w:type="dxa"/>
          </w:tcPr>
          <w:p w14:paraId="7CC76BF6" w14:textId="237687C6" w:rsidR="00506977" w:rsidRPr="00964A06" w:rsidRDefault="00925BE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9</w:t>
            </w:r>
          </w:p>
        </w:tc>
        <w:tc>
          <w:tcPr>
            <w:tcW w:w="1918" w:type="dxa"/>
          </w:tcPr>
          <w:p w14:paraId="738B4C5F" w14:textId="1E7A475C" w:rsidR="00506977" w:rsidRPr="00964A06" w:rsidRDefault="00E4613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.3</w:t>
            </w:r>
          </w:p>
        </w:tc>
      </w:tr>
      <w:tr w:rsidR="00506977" w:rsidRPr="00964A06" w14:paraId="5CDFA960" w14:textId="41FDC921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9163094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046" w:type="dxa"/>
          </w:tcPr>
          <w:p w14:paraId="13527A3B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119" w:type="dxa"/>
          </w:tcPr>
          <w:p w14:paraId="5E27E274" w14:textId="79914210" w:rsidR="00506977" w:rsidRPr="00964A06" w:rsidRDefault="0097647F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2035" w:type="dxa"/>
          </w:tcPr>
          <w:p w14:paraId="3B275EBF" w14:textId="16E3CC9B" w:rsidR="00D53323" w:rsidRPr="00964A06" w:rsidRDefault="00D53323" w:rsidP="00D5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69" w:type="dxa"/>
          </w:tcPr>
          <w:p w14:paraId="706AA0B9" w14:textId="7EBBEF15" w:rsidR="00506977" w:rsidRPr="00964A06" w:rsidRDefault="00C94C5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102" w:type="dxa"/>
          </w:tcPr>
          <w:p w14:paraId="45A4C328" w14:textId="23244815" w:rsidR="00506977" w:rsidRPr="00964A06" w:rsidRDefault="00925BE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18" w:type="dxa"/>
          </w:tcPr>
          <w:p w14:paraId="4019D121" w14:textId="6B74AD5B" w:rsidR="00506977" w:rsidRPr="00964A06" w:rsidRDefault="00E4613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</w:t>
            </w:r>
          </w:p>
        </w:tc>
      </w:tr>
      <w:tr w:rsidR="00506977" w:rsidRPr="00964A06" w14:paraId="7101D759" w14:textId="3978A62C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B71AB88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046" w:type="dxa"/>
          </w:tcPr>
          <w:p w14:paraId="22CE4A36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119" w:type="dxa"/>
          </w:tcPr>
          <w:p w14:paraId="5F01D03C" w14:textId="44011B50" w:rsidR="00506977" w:rsidRPr="00964A06" w:rsidRDefault="0097647F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6</w:t>
            </w:r>
          </w:p>
        </w:tc>
        <w:tc>
          <w:tcPr>
            <w:tcW w:w="2035" w:type="dxa"/>
          </w:tcPr>
          <w:p w14:paraId="639E66BC" w14:textId="07E23FFA" w:rsidR="00506977" w:rsidRPr="00964A06" w:rsidRDefault="00D5332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9</w:t>
            </w:r>
          </w:p>
        </w:tc>
        <w:tc>
          <w:tcPr>
            <w:tcW w:w="1969" w:type="dxa"/>
          </w:tcPr>
          <w:p w14:paraId="4ED82B70" w14:textId="15875738" w:rsidR="00506977" w:rsidRPr="00964A06" w:rsidRDefault="00C94C5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7</w:t>
            </w:r>
          </w:p>
        </w:tc>
        <w:tc>
          <w:tcPr>
            <w:tcW w:w="2102" w:type="dxa"/>
          </w:tcPr>
          <w:p w14:paraId="56074C2A" w14:textId="0EEADA67" w:rsidR="00506977" w:rsidRPr="00964A06" w:rsidRDefault="00925BE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4.5</w:t>
            </w:r>
          </w:p>
        </w:tc>
        <w:tc>
          <w:tcPr>
            <w:tcW w:w="1918" w:type="dxa"/>
          </w:tcPr>
          <w:p w14:paraId="648BAEE3" w14:textId="613F117D" w:rsidR="00506977" w:rsidRPr="00964A06" w:rsidRDefault="00E4613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8.2</w:t>
            </w:r>
          </w:p>
        </w:tc>
      </w:tr>
      <w:tr w:rsidR="00506977" w14:paraId="1B6273E5" w14:textId="5DC1308D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EAF6757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046" w:type="dxa"/>
          </w:tcPr>
          <w:p w14:paraId="5A1C781A" w14:textId="77777777" w:rsidR="00506977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119" w:type="dxa"/>
          </w:tcPr>
          <w:p w14:paraId="11387542" w14:textId="332BAF14" w:rsidR="00506977" w:rsidRPr="00964A06" w:rsidRDefault="0097647F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5</w:t>
            </w:r>
          </w:p>
        </w:tc>
        <w:tc>
          <w:tcPr>
            <w:tcW w:w="2035" w:type="dxa"/>
          </w:tcPr>
          <w:p w14:paraId="3DF72976" w14:textId="22322C6A" w:rsidR="00506977" w:rsidRPr="00964A06" w:rsidRDefault="00D5332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9</w:t>
            </w:r>
          </w:p>
        </w:tc>
        <w:tc>
          <w:tcPr>
            <w:tcW w:w="1969" w:type="dxa"/>
          </w:tcPr>
          <w:p w14:paraId="4DFE6E74" w14:textId="6C76DE55" w:rsidR="00506977" w:rsidRPr="00964A06" w:rsidRDefault="00C94C5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9</w:t>
            </w:r>
          </w:p>
        </w:tc>
        <w:tc>
          <w:tcPr>
            <w:tcW w:w="2102" w:type="dxa"/>
          </w:tcPr>
          <w:p w14:paraId="34E04922" w14:textId="2F99B96B" w:rsidR="00506977" w:rsidRPr="00964A06" w:rsidRDefault="00925BE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.5</w:t>
            </w:r>
          </w:p>
        </w:tc>
        <w:tc>
          <w:tcPr>
            <w:tcW w:w="1918" w:type="dxa"/>
          </w:tcPr>
          <w:p w14:paraId="57707540" w14:textId="38D0AF0D" w:rsidR="00506977" w:rsidRPr="00964A06" w:rsidRDefault="00E4613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4</w:t>
            </w:r>
          </w:p>
        </w:tc>
      </w:tr>
    </w:tbl>
    <w:p w14:paraId="2B04EA2A" w14:textId="77777777" w:rsidR="009567EE" w:rsidRDefault="009567EE" w:rsidP="009567EE">
      <w:pPr>
        <w:spacing w:after="0"/>
      </w:pPr>
      <w: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100A826C" w14:textId="217B1B26" w:rsidR="00E52B34" w:rsidRPr="00E806A6" w:rsidRDefault="008939D3">
      <w:pPr>
        <w:rPr>
          <w:rFonts w:ascii="Arial" w:eastAsia="Times New Roman" w:hAnsi="Arial" w:cs="Arial"/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F3C7" w14:textId="77777777" w:rsidR="004766CE" w:rsidRDefault="004766CE" w:rsidP="002C4ED3">
      <w:pPr>
        <w:spacing w:after="0" w:line="240" w:lineRule="auto"/>
      </w:pPr>
      <w:r>
        <w:separator/>
      </w:r>
    </w:p>
  </w:endnote>
  <w:endnote w:type="continuationSeparator" w:id="0">
    <w:p w14:paraId="3B2B9687" w14:textId="77777777" w:rsidR="004766CE" w:rsidRDefault="004766C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3A36" w14:textId="77777777" w:rsidR="009567EE" w:rsidRPr="009567EE" w:rsidRDefault="009567EE" w:rsidP="009567EE">
    <w:pPr>
      <w:pStyle w:val="Footer"/>
      <w:jc w:val="center"/>
      <w:rPr>
        <w:b/>
      </w:rPr>
    </w:pPr>
    <w:r w:rsidRPr="009567EE">
      <w:rPr>
        <w:b/>
      </w:rPr>
      <w:t>North Central New Mexico Economic Development District</w:t>
    </w:r>
  </w:p>
  <w:p w14:paraId="4367EE40" w14:textId="77777777" w:rsidR="009567EE" w:rsidRPr="009567EE" w:rsidRDefault="009567EE" w:rsidP="009567EE">
    <w:pPr>
      <w:pStyle w:val="Footer"/>
      <w:jc w:val="center"/>
      <w:rPr>
        <w:b/>
      </w:rPr>
    </w:pPr>
    <w:r w:rsidRPr="009567EE">
      <w:rPr>
        <w:b/>
      </w:rPr>
      <w:t>Council of Governments</w:t>
    </w:r>
  </w:p>
  <w:p w14:paraId="052BF5C7" w14:textId="77777777" w:rsidR="009567EE" w:rsidRPr="009567EE" w:rsidRDefault="009567EE" w:rsidP="009567EE">
    <w:pPr>
      <w:pStyle w:val="Footer"/>
      <w:jc w:val="center"/>
      <w:rPr>
        <w:b/>
      </w:rPr>
    </w:pPr>
    <w:r w:rsidRPr="009567EE">
      <w:rPr>
        <w:b/>
      </w:rPr>
      <w:t>Non-Metro Area Agency on Aging</w:t>
    </w:r>
  </w:p>
  <w:p w14:paraId="028095AF" w14:textId="2CAB34CE" w:rsidR="009567EE" w:rsidRPr="00F60EC0" w:rsidRDefault="009567EE" w:rsidP="009567EE">
    <w:pPr>
      <w:pStyle w:val="Footer"/>
      <w:jc w:val="center"/>
      <w:rPr>
        <w:b/>
        <w:lang w:val="es-ES"/>
      </w:rPr>
    </w:pPr>
    <w:r w:rsidRPr="00F60EC0">
      <w:rPr>
        <w:b/>
        <w:lang w:val="es-ES"/>
      </w:rPr>
      <w:t>3900 Paseo del Sols</w:t>
    </w:r>
  </w:p>
  <w:p w14:paraId="19FB0B81" w14:textId="2DB214DA" w:rsidR="009567EE" w:rsidRPr="00F60EC0" w:rsidRDefault="009567EE" w:rsidP="009567EE">
    <w:pPr>
      <w:pStyle w:val="Footer"/>
      <w:jc w:val="center"/>
      <w:rPr>
        <w:b/>
        <w:lang w:val="es-ES"/>
      </w:rPr>
    </w:pPr>
    <w:r w:rsidRPr="00F60EC0">
      <w:rPr>
        <w:b/>
        <w:lang w:val="es-ES"/>
      </w:rPr>
      <w:t>Santa Fe, NM 87507</w:t>
    </w:r>
  </w:p>
  <w:p w14:paraId="12A63766" w14:textId="4EF51ECB" w:rsidR="000B0918" w:rsidRDefault="009567EE" w:rsidP="009567EE">
    <w:pPr>
      <w:pStyle w:val="Footer"/>
      <w:jc w:val="center"/>
    </w:pPr>
    <w:r w:rsidRPr="009567EE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BEAE" w14:textId="77777777" w:rsidR="004766CE" w:rsidRDefault="004766CE" w:rsidP="002C4ED3">
      <w:pPr>
        <w:spacing w:after="0" w:line="240" w:lineRule="auto"/>
      </w:pPr>
      <w:r>
        <w:separator/>
      </w:r>
    </w:p>
  </w:footnote>
  <w:footnote w:type="continuationSeparator" w:id="0">
    <w:p w14:paraId="596CFDD5" w14:textId="77777777" w:rsidR="004766CE" w:rsidRDefault="004766C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B32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3D76E62A" wp14:editId="1568A1B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6A10B5C1" wp14:editId="1E19A9DF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44FFE340" w14:textId="489319D8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6C53F5">
      <w:rPr>
        <w:rFonts w:ascii="Tahoma" w:hAnsi="Tahoma" w:cs="Tahoma"/>
        <w:b/>
        <w:sz w:val="26"/>
        <w:szCs w:val="26"/>
      </w:rPr>
      <w:t>MAY</w:t>
    </w:r>
    <w:r w:rsidR="005B19B4">
      <w:rPr>
        <w:rFonts w:ascii="Tahoma" w:hAnsi="Tahoma" w:cs="Tahoma"/>
        <w:b/>
        <w:sz w:val="26"/>
        <w:szCs w:val="26"/>
      </w:rPr>
      <w:t xml:space="preserve"> 202</w:t>
    </w:r>
    <w:r w:rsidR="00F60EC0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D73"/>
    <w:rsid w:val="00010D70"/>
    <w:rsid w:val="00011463"/>
    <w:rsid w:val="00015916"/>
    <w:rsid w:val="00015D7E"/>
    <w:rsid w:val="00016F01"/>
    <w:rsid w:val="00017E39"/>
    <w:rsid w:val="00017F9B"/>
    <w:rsid w:val="00022AC8"/>
    <w:rsid w:val="00026927"/>
    <w:rsid w:val="00026985"/>
    <w:rsid w:val="00026ADB"/>
    <w:rsid w:val="00026C53"/>
    <w:rsid w:val="00032467"/>
    <w:rsid w:val="00032682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7016B"/>
    <w:rsid w:val="00072AD8"/>
    <w:rsid w:val="00072CBC"/>
    <w:rsid w:val="000744E7"/>
    <w:rsid w:val="00076A7B"/>
    <w:rsid w:val="00077A2D"/>
    <w:rsid w:val="00077FAE"/>
    <w:rsid w:val="00094134"/>
    <w:rsid w:val="00095D4A"/>
    <w:rsid w:val="0009717D"/>
    <w:rsid w:val="000A2039"/>
    <w:rsid w:val="000A294C"/>
    <w:rsid w:val="000A5A71"/>
    <w:rsid w:val="000B0918"/>
    <w:rsid w:val="000C0A68"/>
    <w:rsid w:val="000C2F70"/>
    <w:rsid w:val="000C3086"/>
    <w:rsid w:val="000C76CC"/>
    <w:rsid w:val="000D327F"/>
    <w:rsid w:val="000D3D3E"/>
    <w:rsid w:val="000D70A5"/>
    <w:rsid w:val="000E6133"/>
    <w:rsid w:val="000F250F"/>
    <w:rsid w:val="000F3490"/>
    <w:rsid w:val="00100997"/>
    <w:rsid w:val="00100CD9"/>
    <w:rsid w:val="00100E57"/>
    <w:rsid w:val="0010174D"/>
    <w:rsid w:val="001027F3"/>
    <w:rsid w:val="00110969"/>
    <w:rsid w:val="00113CBD"/>
    <w:rsid w:val="0011506D"/>
    <w:rsid w:val="001151CD"/>
    <w:rsid w:val="001160F6"/>
    <w:rsid w:val="00116A38"/>
    <w:rsid w:val="001213BC"/>
    <w:rsid w:val="00122119"/>
    <w:rsid w:val="0012320D"/>
    <w:rsid w:val="00131C32"/>
    <w:rsid w:val="0013230D"/>
    <w:rsid w:val="00132E90"/>
    <w:rsid w:val="00134555"/>
    <w:rsid w:val="00135FD5"/>
    <w:rsid w:val="0013612D"/>
    <w:rsid w:val="001450FE"/>
    <w:rsid w:val="0014650F"/>
    <w:rsid w:val="00151CCC"/>
    <w:rsid w:val="00153277"/>
    <w:rsid w:val="001547D1"/>
    <w:rsid w:val="0015594C"/>
    <w:rsid w:val="0015631E"/>
    <w:rsid w:val="00157CC8"/>
    <w:rsid w:val="001601AF"/>
    <w:rsid w:val="00160F17"/>
    <w:rsid w:val="0016356F"/>
    <w:rsid w:val="00164965"/>
    <w:rsid w:val="001714F6"/>
    <w:rsid w:val="00172996"/>
    <w:rsid w:val="00173601"/>
    <w:rsid w:val="00184416"/>
    <w:rsid w:val="0019089E"/>
    <w:rsid w:val="0019292E"/>
    <w:rsid w:val="001939DE"/>
    <w:rsid w:val="0019742B"/>
    <w:rsid w:val="001A116B"/>
    <w:rsid w:val="001A1E60"/>
    <w:rsid w:val="001A47B1"/>
    <w:rsid w:val="001A559A"/>
    <w:rsid w:val="001A5734"/>
    <w:rsid w:val="001B0CD6"/>
    <w:rsid w:val="001B121F"/>
    <w:rsid w:val="001B769F"/>
    <w:rsid w:val="001C0C08"/>
    <w:rsid w:val="001C3F98"/>
    <w:rsid w:val="001C511A"/>
    <w:rsid w:val="001C674F"/>
    <w:rsid w:val="001D0A68"/>
    <w:rsid w:val="001D2574"/>
    <w:rsid w:val="001D3A5A"/>
    <w:rsid w:val="001D6AC3"/>
    <w:rsid w:val="001E1B9E"/>
    <w:rsid w:val="001E3029"/>
    <w:rsid w:val="001E3501"/>
    <w:rsid w:val="001E39CB"/>
    <w:rsid w:val="001E3B88"/>
    <w:rsid w:val="001E46F6"/>
    <w:rsid w:val="001F2AEA"/>
    <w:rsid w:val="001F35A8"/>
    <w:rsid w:val="001F38F7"/>
    <w:rsid w:val="001F59AB"/>
    <w:rsid w:val="00200B68"/>
    <w:rsid w:val="002037D7"/>
    <w:rsid w:val="00204F85"/>
    <w:rsid w:val="00207E71"/>
    <w:rsid w:val="00216413"/>
    <w:rsid w:val="00217A8F"/>
    <w:rsid w:val="00217E2B"/>
    <w:rsid w:val="00223387"/>
    <w:rsid w:val="00227F84"/>
    <w:rsid w:val="00232FBA"/>
    <w:rsid w:val="00234352"/>
    <w:rsid w:val="0024042C"/>
    <w:rsid w:val="00240BF6"/>
    <w:rsid w:val="00241594"/>
    <w:rsid w:val="00244248"/>
    <w:rsid w:val="0024442B"/>
    <w:rsid w:val="0024597B"/>
    <w:rsid w:val="00246FA5"/>
    <w:rsid w:val="00252EFA"/>
    <w:rsid w:val="00254AD8"/>
    <w:rsid w:val="00254C4E"/>
    <w:rsid w:val="00256B9F"/>
    <w:rsid w:val="00263517"/>
    <w:rsid w:val="00264C3E"/>
    <w:rsid w:val="00264ED2"/>
    <w:rsid w:val="00265A53"/>
    <w:rsid w:val="00266493"/>
    <w:rsid w:val="002708D1"/>
    <w:rsid w:val="00271EA3"/>
    <w:rsid w:val="002747DB"/>
    <w:rsid w:val="0027588F"/>
    <w:rsid w:val="0027670D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A6120"/>
    <w:rsid w:val="002B071F"/>
    <w:rsid w:val="002B1598"/>
    <w:rsid w:val="002B5C3E"/>
    <w:rsid w:val="002B7FD1"/>
    <w:rsid w:val="002C1314"/>
    <w:rsid w:val="002C39F6"/>
    <w:rsid w:val="002C4ED3"/>
    <w:rsid w:val="002C7968"/>
    <w:rsid w:val="002C7AA2"/>
    <w:rsid w:val="002D3AFD"/>
    <w:rsid w:val="002D6995"/>
    <w:rsid w:val="002D749B"/>
    <w:rsid w:val="002D799A"/>
    <w:rsid w:val="002E032C"/>
    <w:rsid w:val="002E1DA3"/>
    <w:rsid w:val="002E2DC8"/>
    <w:rsid w:val="002E3AE8"/>
    <w:rsid w:val="002E4C06"/>
    <w:rsid w:val="002E5E47"/>
    <w:rsid w:val="002E610C"/>
    <w:rsid w:val="002E73B6"/>
    <w:rsid w:val="002F1207"/>
    <w:rsid w:val="002F24E3"/>
    <w:rsid w:val="002F2B16"/>
    <w:rsid w:val="002F36B5"/>
    <w:rsid w:val="002F42CE"/>
    <w:rsid w:val="0030252C"/>
    <w:rsid w:val="00302B49"/>
    <w:rsid w:val="00304DB8"/>
    <w:rsid w:val="003065C0"/>
    <w:rsid w:val="0030670A"/>
    <w:rsid w:val="00306D58"/>
    <w:rsid w:val="00310044"/>
    <w:rsid w:val="00310CB0"/>
    <w:rsid w:val="003158D2"/>
    <w:rsid w:val="00316DAC"/>
    <w:rsid w:val="003247D2"/>
    <w:rsid w:val="00324F4A"/>
    <w:rsid w:val="00325483"/>
    <w:rsid w:val="00330977"/>
    <w:rsid w:val="00330E73"/>
    <w:rsid w:val="00331861"/>
    <w:rsid w:val="0033428A"/>
    <w:rsid w:val="003379FE"/>
    <w:rsid w:val="00340EFA"/>
    <w:rsid w:val="003412FB"/>
    <w:rsid w:val="00341CC4"/>
    <w:rsid w:val="00342CBC"/>
    <w:rsid w:val="00346F28"/>
    <w:rsid w:val="003508BA"/>
    <w:rsid w:val="00350C24"/>
    <w:rsid w:val="0035199C"/>
    <w:rsid w:val="00352D60"/>
    <w:rsid w:val="0036190E"/>
    <w:rsid w:val="00362238"/>
    <w:rsid w:val="00362C0D"/>
    <w:rsid w:val="00366A56"/>
    <w:rsid w:val="003700D8"/>
    <w:rsid w:val="00370200"/>
    <w:rsid w:val="003702D9"/>
    <w:rsid w:val="0037797E"/>
    <w:rsid w:val="00380030"/>
    <w:rsid w:val="00380195"/>
    <w:rsid w:val="00380A95"/>
    <w:rsid w:val="00381083"/>
    <w:rsid w:val="00382D18"/>
    <w:rsid w:val="00385C4E"/>
    <w:rsid w:val="0038674A"/>
    <w:rsid w:val="0039074F"/>
    <w:rsid w:val="003909E3"/>
    <w:rsid w:val="00397F93"/>
    <w:rsid w:val="003A252D"/>
    <w:rsid w:val="003A401D"/>
    <w:rsid w:val="003B6DA6"/>
    <w:rsid w:val="003C0FE7"/>
    <w:rsid w:val="003C2610"/>
    <w:rsid w:val="003C439B"/>
    <w:rsid w:val="003C607C"/>
    <w:rsid w:val="003D0604"/>
    <w:rsid w:val="003D1A8D"/>
    <w:rsid w:val="003D3940"/>
    <w:rsid w:val="003D7145"/>
    <w:rsid w:val="003E0648"/>
    <w:rsid w:val="003E2B6E"/>
    <w:rsid w:val="003E37A7"/>
    <w:rsid w:val="003E408C"/>
    <w:rsid w:val="003E4DD8"/>
    <w:rsid w:val="003F48D8"/>
    <w:rsid w:val="004002A8"/>
    <w:rsid w:val="00402B3B"/>
    <w:rsid w:val="00413F92"/>
    <w:rsid w:val="004144D8"/>
    <w:rsid w:val="00420EE0"/>
    <w:rsid w:val="0042299E"/>
    <w:rsid w:val="00425A95"/>
    <w:rsid w:val="00433C98"/>
    <w:rsid w:val="00435A5A"/>
    <w:rsid w:val="004369A5"/>
    <w:rsid w:val="00445CDC"/>
    <w:rsid w:val="00445FC3"/>
    <w:rsid w:val="0044732B"/>
    <w:rsid w:val="0044783F"/>
    <w:rsid w:val="00450DF9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48E8"/>
    <w:rsid w:val="0047516F"/>
    <w:rsid w:val="004766CE"/>
    <w:rsid w:val="00485B50"/>
    <w:rsid w:val="00491070"/>
    <w:rsid w:val="004928A4"/>
    <w:rsid w:val="004929F4"/>
    <w:rsid w:val="00495DC6"/>
    <w:rsid w:val="004966C0"/>
    <w:rsid w:val="004A0DE5"/>
    <w:rsid w:val="004A3897"/>
    <w:rsid w:val="004A423E"/>
    <w:rsid w:val="004A46D7"/>
    <w:rsid w:val="004A591A"/>
    <w:rsid w:val="004A69EE"/>
    <w:rsid w:val="004B2396"/>
    <w:rsid w:val="004B25AD"/>
    <w:rsid w:val="004B3BB6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7B5"/>
    <w:rsid w:val="004D6217"/>
    <w:rsid w:val="004D6843"/>
    <w:rsid w:val="004E2D4A"/>
    <w:rsid w:val="004E4D56"/>
    <w:rsid w:val="004E7044"/>
    <w:rsid w:val="004F47EA"/>
    <w:rsid w:val="004F5B6A"/>
    <w:rsid w:val="004F77F5"/>
    <w:rsid w:val="004F7A76"/>
    <w:rsid w:val="00501226"/>
    <w:rsid w:val="00501301"/>
    <w:rsid w:val="005015EE"/>
    <w:rsid w:val="005035BB"/>
    <w:rsid w:val="00504E7E"/>
    <w:rsid w:val="00506240"/>
    <w:rsid w:val="00506977"/>
    <w:rsid w:val="00510905"/>
    <w:rsid w:val="005110D6"/>
    <w:rsid w:val="00511D40"/>
    <w:rsid w:val="00512C77"/>
    <w:rsid w:val="00516379"/>
    <w:rsid w:val="00523B9C"/>
    <w:rsid w:val="005252D4"/>
    <w:rsid w:val="00526CE3"/>
    <w:rsid w:val="00526FC6"/>
    <w:rsid w:val="005318CB"/>
    <w:rsid w:val="00531B8E"/>
    <w:rsid w:val="005366CE"/>
    <w:rsid w:val="005369BA"/>
    <w:rsid w:val="005379A6"/>
    <w:rsid w:val="00540E26"/>
    <w:rsid w:val="005417E4"/>
    <w:rsid w:val="00543073"/>
    <w:rsid w:val="005434FC"/>
    <w:rsid w:val="00543809"/>
    <w:rsid w:val="005503DD"/>
    <w:rsid w:val="00553A5A"/>
    <w:rsid w:val="00563537"/>
    <w:rsid w:val="0056506F"/>
    <w:rsid w:val="0056517F"/>
    <w:rsid w:val="00580A1C"/>
    <w:rsid w:val="00586DDA"/>
    <w:rsid w:val="005916EE"/>
    <w:rsid w:val="00596AA9"/>
    <w:rsid w:val="005A3529"/>
    <w:rsid w:val="005A3DEC"/>
    <w:rsid w:val="005A6255"/>
    <w:rsid w:val="005A7EEF"/>
    <w:rsid w:val="005B19B4"/>
    <w:rsid w:val="005B5088"/>
    <w:rsid w:val="005B6C1C"/>
    <w:rsid w:val="005C3BDD"/>
    <w:rsid w:val="005D6A09"/>
    <w:rsid w:val="005D73CC"/>
    <w:rsid w:val="005E0259"/>
    <w:rsid w:val="005E04F7"/>
    <w:rsid w:val="005E2923"/>
    <w:rsid w:val="005E2D07"/>
    <w:rsid w:val="005E38E0"/>
    <w:rsid w:val="005E5B23"/>
    <w:rsid w:val="005E61F2"/>
    <w:rsid w:val="005F1E41"/>
    <w:rsid w:val="005F28CD"/>
    <w:rsid w:val="005F66DD"/>
    <w:rsid w:val="00600DAA"/>
    <w:rsid w:val="006069C2"/>
    <w:rsid w:val="0061016F"/>
    <w:rsid w:val="00610AF6"/>
    <w:rsid w:val="00610D0C"/>
    <w:rsid w:val="00611877"/>
    <w:rsid w:val="00611F27"/>
    <w:rsid w:val="00612B07"/>
    <w:rsid w:val="00616D8F"/>
    <w:rsid w:val="0062460C"/>
    <w:rsid w:val="006267B2"/>
    <w:rsid w:val="00626BEA"/>
    <w:rsid w:val="0063221C"/>
    <w:rsid w:val="00632AAD"/>
    <w:rsid w:val="00633D8E"/>
    <w:rsid w:val="00636049"/>
    <w:rsid w:val="006360C3"/>
    <w:rsid w:val="0064092D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749A"/>
    <w:rsid w:val="00660BEC"/>
    <w:rsid w:val="00665042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3392"/>
    <w:rsid w:val="006A7341"/>
    <w:rsid w:val="006A7FED"/>
    <w:rsid w:val="006B23AB"/>
    <w:rsid w:val="006B2593"/>
    <w:rsid w:val="006B30B8"/>
    <w:rsid w:val="006B74B7"/>
    <w:rsid w:val="006C0043"/>
    <w:rsid w:val="006C0F3A"/>
    <w:rsid w:val="006C3F8A"/>
    <w:rsid w:val="006C4A45"/>
    <w:rsid w:val="006C53F5"/>
    <w:rsid w:val="006C54A7"/>
    <w:rsid w:val="006D27DB"/>
    <w:rsid w:val="006D3384"/>
    <w:rsid w:val="006D3660"/>
    <w:rsid w:val="006D4731"/>
    <w:rsid w:val="006E6263"/>
    <w:rsid w:val="006F1364"/>
    <w:rsid w:val="006F28DA"/>
    <w:rsid w:val="006F5BB9"/>
    <w:rsid w:val="006F6889"/>
    <w:rsid w:val="006F7836"/>
    <w:rsid w:val="006F7890"/>
    <w:rsid w:val="00701464"/>
    <w:rsid w:val="007044BC"/>
    <w:rsid w:val="00706003"/>
    <w:rsid w:val="007112EC"/>
    <w:rsid w:val="007165F1"/>
    <w:rsid w:val="00716876"/>
    <w:rsid w:val="007243E6"/>
    <w:rsid w:val="00725400"/>
    <w:rsid w:val="00725683"/>
    <w:rsid w:val="00730051"/>
    <w:rsid w:val="0073633A"/>
    <w:rsid w:val="0074275B"/>
    <w:rsid w:val="00742827"/>
    <w:rsid w:val="00744124"/>
    <w:rsid w:val="00747C84"/>
    <w:rsid w:val="00751780"/>
    <w:rsid w:val="007535F0"/>
    <w:rsid w:val="00761D4B"/>
    <w:rsid w:val="00762037"/>
    <w:rsid w:val="00770A73"/>
    <w:rsid w:val="00772B1B"/>
    <w:rsid w:val="00775477"/>
    <w:rsid w:val="007768D1"/>
    <w:rsid w:val="00781A68"/>
    <w:rsid w:val="0078302B"/>
    <w:rsid w:val="007856D8"/>
    <w:rsid w:val="007927CC"/>
    <w:rsid w:val="007A3111"/>
    <w:rsid w:val="007A64ED"/>
    <w:rsid w:val="007A7733"/>
    <w:rsid w:val="007A777B"/>
    <w:rsid w:val="007B1285"/>
    <w:rsid w:val="007B2DE3"/>
    <w:rsid w:val="007B389E"/>
    <w:rsid w:val="007C1A81"/>
    <w:rsid w:val="007C32D7"/>
    <w:rsid w:val="007C4C31"/>
    <w:rsid w:val="007C510E"/>
    <w:rsid w:val="007C623C"/>
    <w:rsid w:val="007D542E"/>
    <w:rsid w:val="007E489A"/>
    <w:rsid w:val="007E505C"/>
    <w:rsid w:val="007F0490"/>
    <w:rsid w:val="007F0AFD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24DE"/>
    <w:rsid w:val="00820E6F"/>
    <w:rsid w:val="00827C14"/>
    <w:rsid w:val="00830858"/>
    <w:rsid w:val="00837E35"/>
    <w:rsid w:val="00840483"/>
    <w:rsid w:val="00842DE9"/>
    <w:rsid w:val="00846470"/>
    <w:rsid w:val="00847658"/>
    <w:rsid w:val="00847CC0"/>
    <w:rsid w:val="0085288A"/>
    <w:rsid w:val="00853320"/>
    <w:rsid w:val="008608A0"/>
    <w:rsid w:val="008653AB"/>
    <w:rsid w:val="00867C5D"/>
    <w:rsid w:val="00867C6D"/>
    <w:rsid w:val="0087505A"/>
    <w:rsid w:val="00876C56"/>
    <w:rsid w:val="00880D7C"/>
    <w:rsid w:val="00882B7F"/>
    <w:rsid w:val="0088479E"/>
    <w:rsid w:val="00890BB2"/>
    <w:rsid w:val="008915FB"/>
    <w:rsid w:val="008927FC"/>
    <w:rsid w:val="008939D3"/>
    <w:rsid w:val="00895444"/>
    <w:rsid w:val="008A017D"/>
    <w:rsid w:val="008A16C4"/>
    <w:rsid w:val="008A4554"/>
    <w:rsid w:val="008B123F"/>
    <w:rsid w:val="008B243D"/>
    <w:rsid w:val="008B4A61"/>
    <w:rsid w:val="008C0B66"/>
    <w:rsid w:val="008C1369"/>
    <w:rsid w:val="008C17ED"/>
    <w:rsid w:val="008C4C1D"/>
    <w:rsid w:val="008C798B"/>
    <w:rsid w:val="008D166C"/>
    <w:rsid w:val="008D5459"/>
    <w:rsid w:val="008D5BD8"/>
    <w:rsid w:val="008E7B32"/>
    <w:rsid w:val="008F1F6B"/>
    <w:rsid w:val="008F59C7"/>
    <w:rsid w:val="0090207F"/>
    <w:rsid w:val="00903880"/>
    <w:rsid w:val="009047E5"/>
    <w:rsid w:val="0091104C"/>
    <w:rsid w:val="00911EF8"/>
    <w:rsid w:val="009151D4"/>
    <w:rsid w:val="00917BBD"/>
    <w:rsid w:val="0092480A"/>
    <w:rsid w:val="00925BE7"/>
    <w:rsid w:val="00925C89"/>
    <w:rsid w:val="0092637C"/>
    <w:rsid w:val="00927E5F"/>
    <w:rsid w:val="00933F22"/>
    <w:rsid w:val="009349FB"/>
    <w:rsid w:val="00936A74"/>
    <w:rsid w:val="009370A1"/>
    <w:rsid w:val="00943626"/>
    <w:rsid w:val="0094386B"/>
    <w:rsid w:val="00943D28"/>
    <w:rsid w:val="00946C46"/>
    <w:rsid w:val="00947BB6"/>
    <w:rsid w:val="00952A0B"/>
    <w:rsid w:val="0095438D"/>
    <w:rsid w:val="0095449F"/>
    <w:rsid w:val="00954775"/>
    <w:rsid w:val="009567EE"/>
    <w:rsid w:val="00963730"/>
    <w:rsid w:val="00964A06"/>
    <w:rsid w:val="0097191F"/>
    <w:rsid w:val="0097222C"/>
    <w:rsid w:val="0097258E"/>
    <w:rsid w:val="0097442F"/>
    <w:rsid w:val="00975CBE"/>
    <w:rsid w:val="00976152"/>
    <w:rsid w:val="0097647F"/>
    <w:rsid w:val="009764E7"/>
    <w:rsid w:val="00980DA7"/>
    <w:rsid w:val="00981AC6"/>
    <w:rsid w:val="00984C01"/>
    <w:rsid w:val="00984C9A"/>
    <w:rsid w:val="00987872"/>
    <w:rsid w:val="00993DCA"/>
    <w:rsid w:val="00996369"/>
    <w:rsid w:val="00996B22"/>
    <w:rsid w:val="00996F4D"/>
    <w:rsid w:val="009B0109"/>
    <w:rsid w:val="009B1EFA"/>
    <w:rsid w:val="009B57CD"/>
    <w:rsid w:val="009B710F"/>
    <w:rsid w:val="009C1AFA"/>
    <w:rsid w:val="009C5A32"/>
    <w:rsid w:val="009D0D68"/>
    <w:rsid w:val="009D531C"/>
    <w:rsid w:val="009E0969"/>
    <w:rsid w:val="009E740D"/>
    <w:rsid w:val="009E7A60"/>
    <w:rsid w:val="009F0B31"/>
    <w:rsid w:val="009F2431"/>
    <w:rsid w:val="009F43E9"/>
    <w:rsid w:val="009F45EA"/>
    <w:rsid w:val="009F7384"/>
    <w:rsid w:val="009F7AB4"/>
    <w:rsid w:val="00A003D2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23320"/>
    <w:rsid w:val="00A241E7"/>
    <w:rsid w:val="00A30376"/>
    <w:rsid w:val="00A30B71"/>
    <w:rsid w:val="00A30DBA"/>
    <w:rsid w:val="00A323A5"/>
    <w:rsid w:val="00A34EAF"/>
    <w:rsid w:val="00A35FDE"/>
    <w:rsid w:val="00A4722D"/>
    <w:rsid w:val="00A52CE0"/>
    <w:rsid w:val="00A53857"/>
    <w:rsid w:val="00A55162"/>
    <w:rsid w:val="00A55747"/>
    <w:rsid w:val="00A55969"/>
    <w:rsid w:val="00A61E0B"/>
    <w:rsid w:val="00A6255F"/>
    <w:rsid w:val="00A66140"/>
    <w:rsid w:val="00A6759D"/>
    <w:rsid w:val="00A815B5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A43B8"/>
    <w:rsid w:val="00AA5A99"/>
    <w:rsid w:val="00AA5F09"/>
    <w:rsid w:val="00AA65D7"/>
    <w:rsid w:val="00AA7D28"/>
    <w:rsid w:val="00AB783B"/>
    <w:rsid w:val="00AB7D40"/>
    <w:rsid w:val="00AD299B"/>
    <w:rsid w:val="00AD4602"/>
    <w:rsid w:val="00AD6246"/>
    <w:rsid w:val="00AE25FF"/>
    <w:rsid w:val="00AE5108"/>
    <w:rsid w:val="00AE75BC"/>
    <w:rsid w:val="00AE7C00"/>
    <w:rsid w:val="00AF0E8A"/>
    <w:rsid w:val="00AF1EFC"/>
    <w:rsid w:val="00AF37EB"/>
    <w:rsid w:val="00AF3C71"/>
    <w:rsid w:val="00AF5411"/>
    <w:rsid w:val="00AF57CF"/>
    <w:rsid w:val="00AF7228"/>
    <w:rsid w:val="00B06696"/>
    <w:rsid w:val="00B07B2A"/>
    <w:rsid w:val="00B1430C"/>
    <w:rsid w:val="00B16AC3"/>
    <w:rsid w:val="00B20DE5"/>
    <w:rsid w:val="00B23055"/>
    <w:rsid w:val="00B24338"/>
    <w:rsid w:val="00B30974"/>
    <w:rsid w:val="00B351C5"/>
    <w:rsid w:val="00B364DC"/>
    <w:rsid w:val="00B376D0"/>
    <w:rsid w:val="00B37853"/>
    <w:rsid w:val="00B406CD"/>
    <w:rsid w:val="00B40A0C"/>
    <w:rsid w:val="00B40FA6"/>
    <w:rsid w:val="00B41A2D"/>
    <w:rsid w:val="00B41DD8"/>
    <w:rsid w:val="00B426B4"/>
    <w:rsid w:val="00B534F1"/>
    <w:rsid w:val="00B60066"/>
    <w:rsid w:val="00B63F43"/>
    <w:rsid w:val="00B65CFF"/>
    <w:rsid w:val="00B71681"/>
    <w:rsid w:val="00B73EE9"/>
    <w:rsid w:val="00B7470B"/>
    <w:rsid w:val="00B7594F"/>
    <w:rsid w:val="00B7733B"/>
    <w:rsid w:val="00B80EF2"/>
    <w:rsid w:val="00B81675"/>
    <w:rsid w:val="00B83EAF"/>
    <w:rsid w:val="00B85D60"/>
    <w:rsid w:val="00B91647"/>
    <w:rsid w:val="00B9413E"/>
    <w:rsid w:val="00B95E29"/>
    <w:rsid w:val="00B96899"/>
    <w:rsid w:val="00B97EC6"/>
    <w:rsid w:val="00BA0790"/>
    <w:rsid w:val="00BA3CB0"/>
    <w:rsid w:val="00BA5931"/>
    <w:rsid w:val="00BB041E"/>
    <w:rsid w:val="00BB13F1"/>
    <w:rsid w:val="00BB4FE2"/>
    <w:rsid w:val="00BB7F9E"/>
    <w:rsid w:val="00BC36BA"/>
    <w:rsid w:val="00BC5BEF"/>
    <w:rsid w:val="00BC5C97"/>
    <w:rsid w:val="00BD51DF"/>
    <w:rsid w:val="00BE02E4"/>
    <w:rsid w:val="00BF32A9"/>
    <w:rsid w:val="00BF3422"/>
    <w:rsid w:val="00BF63C6"/>
    <w:rsid w:val="00BF69C6"/>
    <w:rsid w:val="00BF7163"/>
    <w:rsid w:val="00C032D2"/>
    <w:rsid w:val="00C1072E"/>
    <w:rsid w:val="00C11D92"/>
    <w:rsid w:val="00C129A6"/>
    <w:rsid w:val="00C13D90"/>
    <w:rsid w:val="00C20172"/>
    <w:rsid w:val="00C24F90"/>
    <w:rsid w:val="00C275B6"/>
    <w:rsid w:val="00C3095D"/>
    <w:rsid w:val="00C328A6"/>
    <w:rsid w:val="00C32A53"/>
    <w:rsid w:val="00C369D8"/>
    <w:rsid w:val="00C37619"/>
    <w:rsid w:val="00C37AE0"/>
    <w:rsid w:val="00C41ED7"/>
    <w:rsid w:val="00C4604D"/>
    <w:rsid w:val="00C47D42"/>
    <w:rsid w:val="00C50860"/>
    <w:rsid w:val="00C54103"/>
    <w:rsid w:val="00C56E02"/>
    <w:rsid w:val="00C57E12"/>
    <w:rsid w:val="00C63457"/>
    <w:rsid w:val="00C64FF1"/>
    <w:rsid w:val="00C65A18"/>
    <w:rsid w:val="00C661B1"/>
    <w:rsid w:val="00C66554"/>
    <w:rsid w:val="00C70384"/>
    <w:rsid w:val="00C72640"/>
    <w:rsid w:val="00C756D5"/>
    <w:rsid w:val="00C771DA"/>
    <w:rsid w:val="00C821F7"/>
    <w:rsid w:val="00C848C3"/>
    <w:rsid w:val="00C9068A"/>
    <w:rsid w:val="00C94A25"/>
    <w:rsid w:val="00C94C53"/>
    <w:rsid w:val="00C96446"/>
    <w:rsid w:val="00C96D05"/>
    <w:rsid w:val="00CA4528"/>
    <w:rsid w:val="00CB1E2B"/>
    <w:rsid w:val="00CB22F5"/>
    <w:rsid w:val="00CB33CE"/>
    <w:rsid w:val="00CB38D3"/>
    <w:rsid w:val="00CB3FC8"/>
    <w:rsid w:val="00CB5922"/>
    <w:rsid w:val="00CB5EC7"/>
    <w:rsid w:val="00CC27B2"/>
    <w:rsid w:val="00CC54AE"/>
    <w:rsid w:val="00CC6A08"/>
    <w:rsid w:val="00CD1A22"/>
    <w:rsid w:val="00CD1FE5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0E2F"/>
    <w:rsid w:val="00D0364E"/>
    <w:rsid w:val="00D0450B"/>
    <w:rsid w:val="00D0582B"/>
    <w:rsid w:val="00D07B5C"/>
    <w:rsid w:val="00D118F2"/>
    <w:rsid w:val="00D120DD"/>
    <w:rsid w:val="00D1381B"/>
    <w:rsid w:val="00D168E7"/>
    <w:rsid w:val="00D17E95"/>
    <w:rsid w:val="00D22A79"/>
    <w:rsid w:val="00D2421E"/>
    <w:rsid w:val="00D252B6"/>
    <w:rsid w:val="00D30610"/>
    <w:rsid w:val="00D336C9"/>
    <w:rsid w:val="00D36A75"/>
    <w:rsid w:val="00D42937"/>
    <w:rsid w:val="00D43942"/>
    <w:rsid w:val="00D463CA"/>
    <w:rsid w:val="00D508C9"/>
    <w:rsid w:val="00D51633"/>
    <w:rsid w:val="00D519A2"/>
    <w:rsid w:val="00D52255"/>
    <w:rsid w:val="00D53323"/>
    <w:rsid w:val="00D5510F"/>
    <w:rsid w:val="00D55CC0"/>
    <w:rsid w:val="00D570F9"/>
    <w:rsid w:val="00D603A5"/>
    <w:rsid w:val="00D62AED"/>
    <w:rsid w:val="00D7625A"/>
    <w:rsid w:val="00D80516"/>
    <w:rsid w:val="00D819C9"/>
    <w:rsid w:val="00D82C68"/>
    <w:rsid w:val="00D835AD"/>
    <w:rsid w:val="00D87FD6"/>
    <w:rsid w:val="00D94851"/>
    <w:rsid w:val="00D94D64"/>
    <w:rsid w:val="00DA711D"/>
    <w:rsid w:val="00DB12A0"/>
    <w:rsid w:val="00DB419C"/>
    <w:rsid w:val="00DB5386"/>
    <w:rsid w:val="00DC1D6E"/>
    <w:rsid w:val="00DC30C1"/>
    <w:rsid w:val="00DC42D9"/>
    <w:rsid w:val="00DC5C18"/>
    <w:rsid w:val="00DC602D"/>
    <w:rsid w:val="00DD1F49"/>
    <w:rsid w:val="00DD2C65"/>
    <w:rsid w:val="00DD35FB"/>
    <w:rsid w:val="00DD42DA"/>
    <w:rsid w:val="00DD5B49"/>
    <w:rsid w:val="00DD5E09"/>
    <w:rsid w:val="00DE24EB"/>
    <w:rsid w:val="00DF2788"/>
    <w:rsid w:val="00DF4EC6"/>
    <w:rsid w:val="00DF7255"/>
    <w:rsid w:val="00DF7CBC"/>
    <w:rsid w:val="00E00290"/>
    <w:rsid w:val="00E0063F"/>
    <w:rsid w:val="00E00727"/>
    <w:rsid w:val="00E00B41"/>
    <w:rsid w:val="00E00D68"/>
    <w:rsid w:val="00E0222D"/>
    <w:rsid w:val="00E02D5A"/>
    <w:rsid w:val="00E02E05"/>
    <w:rsid w:val="00E069D2"/>
    <w:rsid w:val="00E11376"/>
    <w:rsid w:val="00E11CF9"/>
    <w:rsid w:val="00E11EEF"/>
    <w:rsid w:val="00E12B34"/>
    <w:rsid w:val="00E15B97"/>
    <w:rsid w:val="00E16A3F"/>
    <w:rsid w:val="00E17B83"/>
    <w:rsid w:val="00E21AA7"/>
    <w:rsid w:val="00E22790"/>
    <w:rsid w:val="00E235AD"/>
    <w:rsid w:val="00E235BC"/>
    <w:rsid w:val="00E25285"/>
    <w:rsid w:val="00E26369"/>
    <w:rsid w:val="00E263DB"/>
    <w:rsid w:val="00E26BDD"/>
    <w:rsid w:val="00E32324"/>
    <w:rsid w:val="00E35009"/>
    <w:rsid w:val="00E35F55"/>
    <w:rsid w:val="00E379BB"/>
    <w:rsid w:val="00E40C2A"/>
    <w:rsid w:val="00E42380"/>
    <w:rsid w:val="00E4448F"/>
    <w:rsid w:val="00E45861"/>
    <w:rsid w:val="00E46133"/>
    <w:rsid w:val="00E468A8"/>
    <w:rsid w:val="00E5146C"/>
    <w:rsid w:val="00E52054"/>
    <w:rsid w:val="00E52B34"/>
    <w:rsid w:val="00E538B2"/>
    <w:rsid w:val="00E54F9D"/>
    <w:rsid w:val="00E558EC"/>
    <w:rsid w:val="00E57EDD"/>
    <w:rsid w:val="00E60AAC"/>
    <w:rsid w:val="00E61C57"/>
    <w:rsid w:val="00E63597"/>
    <w:rsid w:val="00E638E3"/>
    <w:rsid w:val="00E64526"/>
    <w:rsid w:val="00E66BBA"/>
    <w:rsid w:val="00E66D8F"/>
    <w:rsid w:val="00E67EDD"/>
    <w:rsid w:val="00E73894"/>
    <w:rsid w:val="00E76A51"/>
    <w:rsid w:val="00E77600"/>
    <w:rsid w:val="00E806A6"/>
    <w:rsid w:val="00E82113"/>
    <w:rsid w:val="00E82300"/>
    <w:rsid w:val="00E83688"/>
    <w:rsid w:val="00E85F53"/>
    <w:rsid w:val="00E91077"/>
    <w:rsid w:val="00E92231"/>
    <w:rsid w:val="00E939CD"/>
    <w:rsid w:val="00E94364"/>
    <w:rsid w:val="00E95BA0"/>
    <w:rsid w:val="00EA65E5"/>
    <w:rsid w:val="00EB2C0C"/>
    <w:rsid w:val="00EB4B2E"/>
    <w:rsid w:val="00EC2C64"/>
    <w:rsid w:val="00EC2E59"/>
    <w:rsid w:val="00EC2F7A"/>
    <w:rsid w:val="00EC4937"/>
    <w:rsid w:val="00EC4CCC"/>
    <w:rsid w:val="00ED11E3"/>
    <w:rsid w:val="00ED305A"/>
    <w:rsid w:val="00EE37A5"/>
    <w:rsid w:val="00EE49BB"/>
    <w:rsid w:val="00EE6257"/>
    <w:rsid w:val="00EE6FBF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5D76"/>
    <w:rsid w:val="00F15FB3"/>
    <w:rsid w:val="00F172D7"/>
    <w:rsid w:val="00F202EE"/>
    <w:rsid w:val="00F20C65"/>
    <w:rsid w:val="00F24912"/>
    <w:rsid w:val="00F25D2C"/>
    <w:rsid w:val="00F27D9F"/>
    <w:rsid w:val="00F30F2C"/>
    <w:rsid w:val="00F324FF"/>
    <w:rsid w:val="00F32592"/>
    <w:rsid w:val="00F3452B"/>
    <w:rsid w:val="00F34B13"/>
    <w:rsid w:val="00F37D8F"/>
    <w:rsid w:val="00F40BF7"/>
    <w:rsid w:val="00F41140"/>
    <w:rsid w:val="00F412DE"/>
    <w:rsid w:val="00F42405"/>
    <w:rsid w:val="00F436D4"/>
    <w:rsid w:val="00F44E59"/>
    <w:rsid w:val="00F56120"/>
    <w:rsid w:val="00F60EC0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80335"/>
    <w:rsid w:val="00F835FE"/>
    <w:rsid w:val="00F85A98"/>
    <w:rsid w:val="00F86F34"/>
    <w:rsid w:val="00F92BFD"/>
    <w:rsid w:val="00FA0F60"/>
    <w:rsid w:val="00FB4BC1"/>
    <w:rsid w:val="00FB6412"/>
    <w:rsid w:val="00FC41EE"/>
    <w:rsid w:val="00FC4CA2"/>
    <w:rsid w:val="00FD0D88"/>
    <w:rsid w:val="00FD1ADD"/>
    <w:rsid w:val="00FD3BBF"/>
    <w:rsid w:val="00FD5BB2"/>
    <w:rsid w:val="00FE285A"/>
    <w:rsid w:val="00FE4BA1"/>
    <w:rsid w:val="00FE7FD8"/>
    <w:rsid w:val="00FF1958"/>
    <w:rsid w:val="00FF1FFE"/>
    <w:rsid w:val="00FF4C4B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BA6781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447A-8B8D-4C06-ACB0-D17539AF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0</cp:revision>
  <cp:lastPrinted>2022-04-06T21:32:00Z</cp:lastPrinted>
  <dcterms:created xsi:type="dcterms:W3CDTF">2023-04-20T16:37:00Z</dcterms:created>
  <dcterms:modified xsi:type="dcterms:W3CDTF">2023-04-20T22:12:00Z</dcterms:modified>
</cp:coreProperties>
</file>